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8A" w:rsidRPr="00742A4A" w:rsidRDefault="004833E4" w:rsidP="006E298A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bookmarkStart w:id="0" w:name="_GoBack"/>
      <w:r w:rsidRPr="00EC65FF"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5469312" behindDoc="0" locked="0" layoutInCell="1" allowOverlap="1" wp14:anchorId="10F85B11" wp14:editId="22CA570C">
            <wp:simplePos x="0" y="0"/>
            <wp:positionH relativeFrom="margin">
              <wp:posOffset>-133350</wp:posOffset>
            </wp:positionH>
            <wp:positionV relativeFrom="paragraph">
              <wp:posOffset>314325</wp:posOffset>
            </wp:positionV>
            <wp:extent cx="923925" cy="784185"/>
            <wp:effectExtent l="0" t="0" r="0" b="0"/>
            <wp:wrapNone/>
            <wp:docPr id="1" name="Picture 1" descr="C:\Users\OWNER\Pictures\mala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malai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80" cy="7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0422E">
        <w:rPr>
          <w:rFonts w:ascii="Arial" w:hAnsi="Arial" w:cs="Arial"/>
          <w:b/>
          <w:noProof/>
          <w:sz w:val="20"/>
        </w:rPr>
        <w:pict>
          <v:roundrect id="_x0000_s2264" style="position:absolute;left:0;text-align:left;margin-left:-17.85pt;margin-top:-2pt;width:497.1pt;height:107pt;z-index:-247879936;mso-position-horizontal-relative:text;mso-position-vertical-relative:text" arcsize="10923f" strokeweight="4.5pt">
            <v:stroke linestyle="thinThick"/>
          </v:roundrect>
        </w:pict>
      </w:r>
      <w:r w:rsidR="004602A8">
        <w:rPr>
          <w:rFonts w:ascii="Bookman Old Style" w:hAnsi="Bookman Old Style" w:cs="Arial"/>
          <w:b/>
          <w:sz w:val="40"/>
        </w:rPr>
        <w:t>M</w:t>
      </w:r>
      <w:r w:rsidR="004602A8" w:rsidRPr="004602A8">
        <w:rPr>
          <w:rFonts w:ascii="Bookman Old Style" w:hAnsi="Bookman Old Style" w:cs="Arial"/>
          <w:b/>
          <w:sz w:val="40"/>
        </w:rPr>
        <w:t>ALAIKA NURSERY AND PRIMARY SCHOOL</w:t>
      </w:r>
      <w:r w:rsidR="006E298A">
        <w:rPr>
          <w:rFonts w:ascii="Bookman Old Style" w:hAnsi="Bookman Old Style" w:cs="Arial"/>
          <w:b/>
          <w:sz w:val="36"/>
        </w:rPr>
        <w:t xml:space="preserve">    END OF</w:t>
      </w:r>
      <w:r w:rsidR="006E298A" w:rsidRPr="00742A4A">
        <w:rPr>
          <w:rFonts w:ascii="Bookman Old Style" w:hAnsi="Bookman Old Style" w:cs="Arial"/>
          <w:b/>
          <w:sz w:val="36"/>
        </w:rPr>
        <w:t xml:space="preserve"> TERM </w:t>
      </w:r>
      <w:r w:rsidR="006E298A">
        <w:rPr>
          <w:rFonts w:ascii="Bookman Old Style" w:hAnsi="Bookman Old Style" w:cs="Arial"/>
          <w:b/>
          <w:sz w:val="36"/>
        </w:rPr>
        <w:t>III EXAMINATION</w:t>
      </w:r>
      <w:r w:rsidR="006E298A" w:rsidRPr="00742A4A">
        <w:rPr>
          <w:rFonts w:ascii="Bookman Old Style" w:hAnsi="Bookman Old Style" w:cs="Arial"/>
          <w:b/>
          <w:sz w:val="36"/>
        </w:rPr>
        <w:t xml:space="preserve"> 202</w:t>
      </w:r>
      <w:r w:rsidR="006E298A">
        <w:rPr>
          <w:rFonts w:ascii="Bookman Old Style" w:hAnsi="Bookman Old Style" w:cs="Arial"/>
          <w:b/>
          <w:sz w:val="36"/>
        </w:rPr>
        <w:t>3</w:t>
      </w:r>
    </w:p>
    <w:p w:rsidR="006E298A" w:rsidRPr="00327CFA" w:rsidRDefault="006E298A" w:rsidP="006E298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6E298A" w:rsidRPr="00327CFA" w:rsidRDefault="006E298A" w:rsidP="006E298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4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MATHEMATICAL CONCEPTS</w:t>
      </w:r>
    </w:p>
    <w:p w:rsidR="006E298A" w:rsidRPr="000D01A7" w:rsidRDefault="006E298A" w:rsidP="006E298A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6E298A" w:rsidRDefault="006E298A" w:rsidP="006E298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……………..………………………….</w:t>
      </w:r>
    </w:p>
    <w:p w:rsidR="006E298A" w:rsidRDefault="006E298A" w:rsidP="006E298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..……….…………………..</w:t>
      </w:r>
    </w:p>
    <w:p w:rsidR="006E298A" w:rsidRDefault="006E298A" w:rsidP="006E298A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……………..</w:t>
      </w:r>
    </w:p>
    <w:p w:rsidR="0072612E" w:rsidRDefault="00DE012D" w:rsidP="00890C21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b/>
          <w:sz w:val="44"/>
          <w:szCs w:val="44"/>
        </w:rPr>
      </w:pPr>
      <w:r w:rsidRPr="00890C21">
        <w:rPr>
          <w:rFonts w:ascii="Century Gothic" w:hAnsi="Century Gothic"/>
          <w:b/>
          <w:sz w:val="44"/>
          <w:szCs w:val="44"/>
        </w:rPr>
        <w:t>Read and draw pictures</w:t>
      </w:r>
      <w:r w:rsidR="00446C71" w:rsidRPr="00890C21">
        <w:rPr>
          <w:rFonts w:ascii="Century Gothic" w:hAnsi="Century Gothic"/>
          <w:b/>
          <w:sz w:val="44"/>
          <w:szCs w:val="4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6"/>
        <w:gridCol w:w="3112"/>
        <w:gridCol w:w="2760"/>
      </w:tblGrid>
      <w:tr w:rsidR="00890C21" w:rsidTr="00890C21">
        <w:trPr>
          <w:trHeight w:val="834"/>
        </w:trPr>
        <w:tc>
          <w:tcPr>
            <w:tcW w:w="2936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five cups</w:t>
            </w:r>
          </w:p>
        </w:tc>
        <w:tc>
          <w:tcPr>
            <w:tcW w:w="3112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hree books</w:t>
            </w:r>
          </w:p>
        </w:tc>
        <w:tc>
          <w:tcPr>
            <w:tcW w:w="2760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wo girls</w:t>
            </w:r>
          </w:p>
        </w:tc>
      </w:tr>
      <w:tr w:rsidR="00890C21" w:rsidTr="00890C21">
        <w:trPr>
          <w:trHeight w:val="834"/>
        </w:trPr>
        <w:tc>
          <w:tcPr>
            <w:tcW w:w="2936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3112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2760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890C21" w:rsidTr="00890C21">
        <w:trPr>
          <w:trHeight w:val="834"/>
        </w:trPr>
        <w:tc>
          <w:tcPr>
            <w:tcW w:w="2936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ix stools</w:t>
            </w:r>
          </w:p>
        </w:tc>
        <w:tc>
          <w:tcPr>
            <w:tcW w:w="3112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even flowers</w:t>
            </w:r>
          </w:p>
        </w:tc>
        <w:tc>
          <w:tcPr>
            <w:tcW w:w="2760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four boys</w:t>
            </w:r>
          </w:p>
        </w:tc>
      </w:tr>
      <w:tr w:rsidR="00890C21" w:rsidTr="00890C21">
        <w:trPr>
          <w:trHeight w:val="834"/>
        </w:trPr>
        <w:tc>
          <w:tcPr>
            <w:tcW w:w="2936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3112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2760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</w:tbl>
    <w:p w:rsidR="00890C21" w:rsidRPr="00890C21" w:rsidRDefault="00890C21" w:rsidP="00890C21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890C21" w:rsidRPr="00890C21" w:rsidRDefault="00C21502" w:rsidP="00890C21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890C21">
        <w:rPr>
          <w:rFonts w:ascii="Century Gothic" w:hAnsi="Century Gothic"/>
          <w:b/>
          <w:sz w:val="44"/>
          <w:szCs w:val="44"/>
        </w:rPr>
        <w:lastRenderedPageBreak/>
        <w:t>Fill in the missing number.</w:t>
      </w:r>
    </w:p>
    <w:p w:rsidR="00890C21" w:rsidRPr="00890C21" w:rsidRDefault="00890C21" w:rsidP="00890C21">
      <w:pPr>
        <w:pStyle w:val="ListParagraph"/>
        <w:tabs>
          <w:tab w:val="left" w:pos="3627"/>
        </w:tabs>
        <w:spacing w:line="360" w:lineRule="auto"/>
        <w:ind w:firstLine="0"/>
        <w:rPr>
          <w:rFonts w:ascii="AbcPrint" w:hAnsi="AbcPrint"/>
          <w:sz w:val="44"/>
          <w:szCs w:val="44"/>
        </w:rPr>
      </w:pPr>
      <w:proofErr w:type="gramStart"/>
      <w:r>
        <w:rPr>
          <w:rFonts w:ascii="AbcPrint" w:hAnsi="AbcPrint"/>
          <w:sz w:val="44"/>
          <w:szCs w:val="44"/>
        </w:rPr>
        <w:t>1</w:t>
      </w:r>
      <w:r w:rsidR="00C21502" w:rsidRPr="00890C21">
        <w:rPr>
          <w:rFonts w:ascii="AbcPrint" w:hAnsi="AbcPrint"/>
          <w:sz w:val="44"/>
          <w:szCs w:val="44"/>
        </w:rPr>
        <w:t>2 ,</w:t>
      </w:r>
      <w:proofErr w:type="gramEnd"/>
      <w:r w:rsidR="00C21502" w:rsidRPr="00890C21">
        <w:rPr>
          <w:rFonts w:ascii="AbcPrint" w:hAnsi="AbcPrint"/>
          <w:sz w:val="44"/>
          <w:szCs w:val="44"/>
        </w:rPr>
        <w:t xml:space="preserve"> </w:t>
      </w:r>
      <w:r>
        <w:rPr>
          <w:rFonts w:ascii="AbcPrint" w:hAnsi="AbcPrint"/>
          <w:sz w:val="44"/>
          <w:szCs w:val="44"/>
        </w:rPr>
        <w:t xml:space="preserve"> </w:t>
      </w:r>
      <w:r w:rsidR="00C21502" w:rsidRPr="00890C21">
        <w:rPr>
          <w:rFonts w:ascii="AbcPrint" w:hAnsi="AbcPrint"/>
          <w:sz w:val="44"/>
          <w:szCs w:val="44"/>
        </w:rPr>
        <w:t>__</w:t>
      </w:r>
      <w:r>
        <w:rPr>
          <w:rFonts w:ascii="AbcPrint" w:hAnsi="AbcPrint"/>
          <w:sz w:val="44"/>
          <w:szCs w:val="44"/>
        </w:rPr>
        <w:t>__</w:t>
      </w:r>
      <w:r w:rsidR="00C21502" w:rsidRPr="00890C21">
        <w:rPr>
          <w:rFonts w:ascii="AbcPrint" w:hAnsi="AbcPrint"/>
          <w:sz w:val="44"/>
          <w:szCs w:val="44"/>
        </w:rPr>
        <w:t xml:space="preserve">___, </w:t>
      </w:r>
      <w:r>
        <w:rPr>
          <w:rFonts w:ascii="AbcPrint" w:hAnsi="AbcPrint"/>
          <w:sz w:val="44"/>
          <w:szCs w:val="44"/>
        </w:rPr>
        <w:t xml:space="preserve"> 1</w:t>
      </w:r>
      <w:r w:rsidR="00C21502" w:rsidRPr="00890C21">
        <w:rPr>
          <w:rFonts w:ascii="AbcPrint" w:hAnsi="AbcPrint"/>
          <w:sz w:val="44"/>
          <w:szCs w:val="44"/>
        </w:rPr>
        <w:t xml:space="preserve">4 , </w:t>
      </w:r>
      <w:r>
        <w:rPr>
          <w:rFonts w:ascii="AbcPrint" w:hAnsi="AbcPrint"/>
          <w:sz w:val="44"/>
          <w:szCs w:val="44"/>
        </w:rPr>
        <w:t xml:space="preserve"> </w:t>
      </w:r>
      <w:r w:rsidR="00C21502" w:rsidRPr="00890C21">
        <w:rPr>
          <w:rFonts w:ascii="AbcPrint" w:hAnsi="AbcPrint"/>
          <w:sz w:val="44"/>
          <w:szCs w:val="44"/>
        </w:rPr>
        <w:t>___</w:t>
      </w:r>
      <w:r>
        <w:rPr>
          <w:rFonts w:ascii="AbcPrint" w:hAnsi="AbcPrint"/>
          <w:sz w:val="44"/>
          <w:szCs w:val="44"/>
        </w:rPr>
        <w:t>__</w:t>
      </w:r>
      <w:r w:rsidR="00C21502" w:rsidRPr="00890C21">
        <w:rPr>
          <w:rFonts w:ascii="AbcPrint" w:hAnsi="AbcPrint"/>
          <w:sz w:val="44"/>
          <w:szCs w:val="44"/>
        </w:rPr>
        <w:t xml:space="preserve">__, </w:t>
      </w:r>
      <w:r>
        <w:rPr>
          <w:rFonts w:ascii="AbcPrint" w:hAnsi="AbcPrint"/>
          <w:sz w:val="44"/>
          <w:szCs w:val="44"/>
        </w:rPr>
        <w:t xml:space="preserve"> </w:t>
      </w:r>
      <w:r w:rsidR="00C21502" w:rsidRPr="00890C21">
        <w:rPr>
          <w:rFonts w:ascii="AbcPrint" w:hAnsi="AbcPrint"/>
          <w:sz w:val="44"/>
          <w:szCs w:val="44"/>
        </w:rPr>
        <w:t>___</w:t>
      </w:r>
      <w:r>
        <w:rPr>
          <w:rFonts w:ascii="AbcPrint" w:hAnsi="AbcPrint"/>
          <w:sz w:val="44"/>
          <w:szCs w:val="44"/>
        </w:rPr>
        <w:t>__</w:t>
      </w:r>
      <w:r w:rsidR="00C21502" w:rsidRPr="00890C21">
        <w:rPr>
          <w:rFonts w:ascii="AbcPrint" w:hAnsi="AbcPrint"/>
          <w:sz w:val="44"/>
          <w:szCs w:val="44"/>
        </w:rPr>
        <w:t xml:space="preserve">__, </w:t>
      </w:r>
      <w:r>
        <w:rPr>
          <w:rFonts w:ascii="AbcPrint" w:hAnsi="AbcPrint"/>
          <w:sz w:val="44"/>
          <w:szCs w:val="44"/>
        </w:rPr>
        <w:t>1</w:t>
      </w:r>
      <w:r w:rsidR="00C21502" w:rsidRPr="00890C21">
        <w:rPr>
          <w:rFonts w:ascii="AbcPrint" w:hAnsi="AbcPrint"/>
          <w:sz w:val="44"/>
          <w:szCs w:val="44"/>
        </w:rPr>
        <w:t>7</w:t>
      </w:r>
    </w:p>
    <w:p w:rsidR="00890C21" w:rsidRPr="00890C21" w:rsidRDefault="00890C21" w:rsidP="00890C21">
      <w:pPr>
        <w:pStyle w:val="ListParagraph"/>
        <w:tabs>
          <w:tab w:val="left" w:pos="3627"/>
        </w:tabs>
        <w:spacing w:line="360" w:lineRule="auto"/>
        <w:ind w:firstLine="0"/>
        <w:rPr>
          <w:rFonts w:ascii="AbcPrint" w:hAnsi="AbcPrint"/>
          <w:sz w:val="44"/>
          <w:szCs w:val="44"/>
        </w:rPr>
      </w:pPr>
      <w:proofErr w:type="gramStart"/>
      <w:r>
        <w:rPr>
          <w:rFonts w:ascii="AbcPrint" w:hAnsi="AbcPrint"/>
          <w:sz w:val="44"/>
          <w:szCs w:val="44"/>
        </w:rPr>
        <w:t>1</w:t>
      </w:r>
      <w:r w:rsidR="00C21502" w:rsidRPr="00890C21">
        <w:rPr>
          <w:rFonts w:ascii="AbcPrint" w:hAnsi="AbcPrint"/>
          <w:sz w:val="44"/>
          <w:szCs w:val="44"/>
        </w:rPr>
        <w:t>9 ,</w:t>
      </w:r>
      <w:proofErr w:type="gramEnd"/>
      <w:r w:rsidR="00C21502" w:rsidRPr="00890C21">
        <w:rPr>
          <w:rFonts w:ascii="AbcPrint" w:hAnsi="AbcPrint"/>
          <w:sz w:val="44"/>
          <w:szCs w:val="44"/>
        </w:rPr>
        <w:t xml:space="preserve"> </w:t>
      </w:r>
      <w:r>
        <w:rPr>
          <w:rFonts w:ascii="AbcPrint" w:hAnsi="AbcPrint"/>
          <w:sz w:val="44"/>
          <w:szCs w:val="44"/>
        </w:rPr>
        <w:t xml:space="preserve"> </w:t>
      </w:r>
      <w:r w:rsidR="00C21502" w:rsidRPr="00890C21">
        <w:rPr>
          <w:rFonts w:ascii="AbcPrint" w:hAnsi="AbcPrint"/>
          <w:sz w:val="44"/>
          <w:szCs w:val="44"/>
        </w:rPr>
        <w:t>___</w:t>
      </w:r>
      <w:r>
        <w:rPr>
          <w:rFonts w:ascii="AbcPrint" w:hAnsi="AbcPrint"/>
          <w:sz w:val="44"/>
          <w:szCs w:val="44"/>
        </w:rPr>
        <w:t>__</w:t>
      </w:r>
      <w:r w:rsidR="00C21502" w:rsidRPr="00890C21">
        <w:rPr>
          <w:rFonts w:ascii="AbcPrint" w:hAnsi="AbcPrint"/>
          <w:sz w:val="44"/>
          <w:szCs w:val="44"/>
        </w:rPr>
        <w:t>___, ___</w:t>
      </w:r>
      <w:r>
        <w:rPr>
          <w:rFonts w:ascii="AbcPrint" w:hAnsi="AbcPrint"/>
          <w:sz w:val="44"/>
          <w:szCs w:val="44"/>
        </w:rPr>
        <w:t>__</w:t>
      </w:r>
      <w:r w:rsidR="00C21502" w:rsidRPr="00890C21">
        <w:rPr>
          <w:rFonts w:ascii="AbcPrint" w:hAnsi="AbcPrint"/>
          <w:sz w:val="44"/>
          <w:szCs w:val="44"/>
        </w:rPr>
        <w:t>___, ______, 23, ______</w:t>
      </w:r>
    </w:p>
    <w:p w:rsidR="00C21502" w:rsidRPr="00890C21" w:rsidRDefault="00C21502" w:rsidP="00890C21">
      <w:pPr>
        <w:pStyle w:val="ListParagraph"/>
        <w:tabs>
          <w:tab w:val="left" w:pos="3627"/>
        </w:tabs>
        <w:spacing w:line="360" w:lineRule="auto"/>
        <w:ind w:firstLine="0"/>
        <w:rPr>
          <w:rFonts w:ascii="AbcPrint" w:hAnsi="AbcPrint"/>
          <w:sz w:val="44"/>
          <w:szCs w:val="44"/>
        </w:rPr>
      </w:pPr>
      <w:proofErr w:type="gramStart"/>
      <w:r w:rsidRPr="00890C21">
        <w:rPr>
          <w:rFonts w:ascii="AbcPrint" w:hAnsi="AbcPrint"/>
          <w:sz w:val="44"/>
          <w:szCs w:val="44"/>
        </w:rPr>
        <w:t>35 ,</w:t>
      </w:r>
      <w:proofErr w:type="gramEnd"/>
      <w:r w:rsidRPr="00890C21">
        <w:rPr>
          <w:rFonts w:ascii="AbcPrint" w:hAnsi="AbcPrint"/>
          <w:sz w:val="44"/>
          <w:szCs w:val="44"/>
        </w:rPr>
        <w:t xml:space="preserve"> _</w:t>
      </w:r>
      <w:r w:rsidR="00890C21">
        <w:rPr>
          <w:rFonts w:ascii="AbcPrint" w:hAnsi="AbcPrint"/>
          <w:sz w:val="44"/>
          <w:szCs w:val="44"/>
        </w:rPr>
        <w:t>__</w:t>
      </w:r>
      <w:r w:rsidRPr="00890C21">
        <w:rPr>
          <w:rFonts w:ascii="AbcPrint" w:hAnsi="AbcPrint"/>
          <w:sz w:val="44"/>
          <w:szCs w:val="44"/>
        </w:rPr>
        <w:t>___, _____</w:t>
      </w:r>
      <w:r w:rsidR="00890C21">
        <w:rPr>
          <w:rFonts w:ascii="AbcPrint" w:hAnsi="AbcPrint"/>
          <w:sz w:val="44"/>
          <w:szCs w:val="44"/>
        </w:rPr>
        <w:t>__</w:t>
      </w:r>
      <w:r w:rsidRPr="00890C21">
        <w:rPr>
          <w:rFonts w:ascii="AbcPrint" w:hAnsi="AbcPrint"/>
          <w:sz w:val="44"/>
          <w:szCs w:val="44"/>
        </w:rPr>
        <w:t>_, 38 , ____</w:t>
      </w:r>
      <w:r w:rsidR="00890C21">
        <w:rPr>
          <w:rFonts w:ascii="AbcPrint" w:hAnsi="AbcPrint"/>
          <w:sz w:val="44"/>
          <w:szCs w:val="44"/>
        </w:rPr>
        <w:t>__</w:t>
      </w:r>
      <w:r w:rsidRPr="00890C21">
        <w:rPr>
          <w:rFonts w:ascii="AbcPrint" w:hAnsi="AbcPrint"/>
          <w:sz w:val="44"/>
          <w:szCs w:val="44"/>
        </w:rPr>
        <w:t>__, ___</w:t>
      </w:r>
      <w:r w:rsidR="00890C21">
        <w:rPr>
          <w:rFonts w:ascii="AbcPrint" w:hAnsi="AbcPrint"/>
          <w:sz w:val="44"/>
          <w:szCs w:val="44"/>
        </w:rPr>
        <w:t>_</w:t>
      </w:r>
      <w:r w:rsidRPr="00890C21">
        <w:rPr>
          <w:rFonts w:ascii="AbcPrint" w:hAnsi="AbcPrint"/>
          <w:sz w:val="44"/>
          <w:szCs w:val="44"/>
        </w:rPr>
        <w:t>___</w:t>
      </w:r>
    </w:p>
    <w:p w:rsidR="001B2E78" w:rsidRPr="007B0566" w:rsidRDefault="001B2E78" w:rsidP="007B0566">
      <w:pPr>
        <w:pStyle w:val="ListParagraph"/>
        <w:numPr>
          <w:ilvl w:val="0"/>
          <w:numId w:val="17"/>
        </w:numPr>
        <w:pBdr>
          <w:bottom w:val="single" w:sz="12" w:space="0" w:color="auto"/>
        </w:pBd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7B0566">
        <w:rPr>
          <w:rFonts w:ascii="Century Gothic" w:hAnsi="Century Gothic"/>
          <w:b/>
          <w:sz w:val="44"/>
          <w:szCs w:val="44"/>
        </w:rPr>
        <w:t>Add these numbers.</w:t>
      </w:r>
    </w:p>
    <w:p w:rsidR="007B0566" w:rsidRDefault="007B0566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</w:p>
    <w:p w:rsidR="001B2E78" w:rsidRDefault="001B2E78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2   +   </w:t>
      </w:r>
      <w:proofErr w:type="gramStart"/>
      <w:r>
        <w:rPr>
          <w:rFonts w:ascii="Century Gothic" w:hAnsi="Century Gothic"/>
          <w:sz w:val="44"/>
          <w:szCs w:val="44"/>
        </w:rPr>
        <w:t>5  =</w:t>
      </w:r>
      <w:proofErr w:type="gramEnd"/>
      <w:r>
        <w:rPr>
          <w:rFonts w:ascii="Century Gothic" w:hAnsi="Century Gothic"/>
          <w:sz w:val="44"/>
          <w:szCs w:val="44"/>
        </w:rPr>
        <w:t xml:space="preserve"> ______</w:t>
      </w:r>
    </w:p>
    <w:p w:rsidR="007B0566" w:rsidRDefault="007B0566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</w:p>
    <w:p w:rsidR="001B2E78" w:rsidRDefault="001B2E78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7   +   </w:t>
      </w:r>
      <w:proofErr w:type="gramStart"/>
      <w:r>
        <w:rPr>
          <w:rFonts w:ascii="Century Gothic" w:hAnsi="Century Gothic"/>
          <w:sz w:val="44"/>
          <w:szCs w:val="44"/>
        </w:rPr>
        <w:t>7  =</w:t>
      </w:r>
      <w:proofErr w:type="gramEnd"/>
      <w:r>
        <w:rPr>
          <w:rFonts w:ascii="Century Gothic" w:hAnsi="Century Gothic"/>
          <w:sz w:val="44"/>
          <w:szCs w:val="44"/>
        </w:rPr>
        <w:t xml:space="preserve"> ______</w:t>
      </w:r>
    </w:p>
    <w:p w:rsidR="007B0566" w:rsidRDefault="007B0566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</w:p>
    <w:p w:rsidR="001B2E78" w:rsidRDefault="001B2E78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3   +   9  </w:t>
      </w:r>
      <w:r w:rsidR="003E7074">
        <w:rPr>
          <w:rFonts w:ascii="Century Gothic" w:hAnsi="Century Gothic"/>
          <w:sz w:val="44"/>
          <w:szCs w:val="44"/>
        </w:rPr>
        <w:t xml:space="preserve"> </w:t>
      </w:r>
      <w:r>
        <w:rPr>
          <w:rFonts w:ascii="Century Gothic" w:hAnsi="Century Gothic"/>
          <w:sz w:val="44"/>
          <w:szCs w:val="44"/>
        </w:rPr>
        <w:t>= ______</w:t>
      </w:r>
    </w:p>
    <w:p w:rsidR="007B0566" w:rsidRDefault="007B0566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</w:p>
    <w:p w:rsidR="003E7074" w:rsidRDefault="001B2E78" w:rsidP="003E7074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8   + 0  </w:t>
      </w:r>
      <w:r w:rsidR="003E7074">
        <w:rPr>
          <w:rFonts w:ascii="Century Gothic" w:hAnsi="Century Gothic"/>
          <w:sz w:val="44"/>
          <w:szCs w:val="44"/>
        </w:rPr>
        <w:t xml:space="preserve"> </w:t>
      </w:r>
      <w:r>
        <w:rPr>
          <w:rFonts w:ascii="Century Gothic" w:hAnsi="Century Gothic"/>
          <w:sz w:val="44"/>
          <w:szCs w:val="44"/>
        </w:rPr>
        <w:t>= ______</w:t>
      </w:r>
    </w:p>
    <w:p w:rsidR="007B0566" w:rsidRDefault="007B0566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</w:t>
      </w:r>
    </w:p>
    <w:p w:rsidR="00933050" w:rsidRPr="0033211C" w:rsidRDefault="007B0566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</w:t>
      </w:r>
      <w:r w:rsidR="00720697">
        <w:rPr>
          <w:rFonts w:ascii="Century Gothic" w:hAnsi="Century Gothic"/>
          <w:sz w:val="44"/>
          <w:szCs w:val="44"/>
        </w:rPr>
        <w:t>6</w:t>
      </w:r>
      <w:r w:rsidR="00933050" w:rsidRPr="0033211C"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 xml:space="preserve">   </w:t>
      </w:r>
      <w:r w:rsidR="00720697">
        <w:rPr>
          <w:rFonts w:ascii="Century Gothic" w:hAnsi="Century Gothic"/>
          <w:sz w:val="44"/>
          <w:szCs w:val="44"/>
        </w:rPr>
        <w:t>5</w:t>
      </w:r>
      <w:r w:rsidR="003A3163" w:rsidRPr="0033211C">
        <w:rPr>
          <w:rFonts w:ascii="Century Gothic" w:hAnsi="Century Gothic"/>
          <w:sz w:val="44"/>
          <w:szCs w:val="44"/>
        </w:rPr>
        <w:tab/>
      </w:r>
      <w:r w:rsidR="003A3163" w:rsidRPr="0033211C">
        <w:rPr>
          <w:rFonts w:ascii="Century Gothic" w:hAnsi="Century Gothic"/>
          <w:sz w:val="44"/>
          <w:szCs w:val="44"/>
        </w:rPr>
        <w:tab/>
      </w:r>
      <w:r w:rsidR="003A3163" w:rsidRPr="0033211C"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 xml:space="preserve">        </w:t>
      </w:r>
      <w:r w:rsidR="007D4574" w:rsidRPr="0033211C">
        <w:rPr>
          <w:rFonts w:ascii="Century Gothic" w:hAnsi="Century Gothic"/>
          <w:sz w:val="44"/>
          <w:szCs w:val="44"/>
        </w:rPr>
        <w:t>I</w:t>
      </w:r>
      <w:r w:rsidR="00933050" w:rsidRPr="0033211C">
        <w:rPr>
          <w:rFonts w:ascii="Century Gothic" w:hAnsi="Century Gothic"/>
          <w:sz w:val="44"/>
          <w:szCs w:val="44"/>
        </w:rPr>
        <w:t>0</w:t>
      </w:r>
    </w:p>
    <w:p w:rsidR="00933050" w:rsidRDefault="00D0422E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lastRenderedPageBreak/>
        <w:pict>
          <v:group id="_x0000_s2271" style="position:absolute;left:0;text-align:left;margin-left:310.5pt;margin-top:22.4pt;width:76.5pt;height:24pt;z-index:255441664" coordorigin="1395,13755" coordsize="1530,48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72" type="#_x0000_t32" style="position:absolute;left:1395;top:13755;width:1515;height:0" o:connectortype="straight"/>
            <v:shape id="_x0000_s2273" type="#_x0000_t32" style="position:absolute;left:1410;top:14235;width:1515;height:0" o:connectortype="straight"/>
          </v:group>
        </w:pict>
      </w:r>
      <w:r>
        <w:rPr>
          <w:rFonts w:ascii="Century Gothic" w:hAnsi="Century Gothic"/>
          <w:noProof/>
          <w:sz w:val="44"/>
          <w:szCs w:val="44"/>
        </w:rPr>
        <w:pict>
          <v:group id="_x0000_s2268" style="position:absolute;left:0;text-align:left;margin-left:166.5pt;margin-top:24.65pt;width:76.5pt;height:24pt;z-index:255440640" coordorigin="1395,13755" coordsize="1530,480">
            <v:shape id="_x0000_s2269" type="#_x0000_t32" style="position:absolute;left:1395;top:13755;width:1515;height:0" o:connectortype="straight"/>
            <v:shape id="_x0000_s2270" type="#_x0000_t32" style="position:absolute;left:1410;top:14235;width:1515;height:0" o:connectortype="straight"/>
          </v:group>
        </w:pict>
      </w:r>
      <w:r>
        <w:rPr>
          <w:rFonts w:ascii="Century Gothic" w:hAnsi="Century Gothic"/>
          <w:noProof/>
          <w:sz w:val="44"/>
          <w:szCs w:val="44"/>
        </w:rPr>
        <w:pict>
          <v:group id="_x0000_s2267" style="position:absolute;left:0;text-align:left;margin-left:-2.25pt;margin-top:24.65pt;width:76.5pt;height:24pt;z-index:255439616" coordorigin="1395,13755" coordsize="1530,480">
            <v:shape id="_x0000_s2265" type="#_x0000_t32" style="position:absolute;left:1395;top:13755;width:1515;height:0" o:connectortype="straight"/>
            <v:shape id="_x0000_s2266" type="#_x0000_t32" style="position:absolute;left:1410;top:14235;width:1515;height:0" o:connectortype="straight"/>
          </v:group>
        </w:pict>
      </w:r>
      <w:r w:rsidR="003A3163" w:rsidRPr="007B0566">
        <w:rPr>
          <w:rFonts w:ascii="Century Gothic" w:hAnsi="Century Gothic"/>
          <w:sz w:val="44"/>
          <w:szCs w:val="44"/>
        </w:rPr>
        <w:t>+</w:t>
      </w:r>
      <w:r w:rsidR="00933050" w:rsidRPr="007B0566">
        <w:rPr>
          <w:rFonts w:ascii="OCR A Extended" w:hAnsi="OCR A Extended" w:cs="Raavi"/>
          <w:sz w:val="44"/>
          <w:szCs w:val="44"/>
        </w:rPr>
        <w:t>4</w:t>
      </w:r>
      <w:r w:rsidR="00933050" w:rsidRPr="0033211C">
        <w:rPr>
          <w:rFonts w:ascii="Century Gothic" w:hAnsi="Century Gothic"/>
          <w:sz w:val="44"/>
          <w:szCs w:val="44"/>
        </w:rPr>
        <w:tab/>
      </w:r>
      <w:r w:rsidR="003A3163" w:rsidRPr="007B0566">
        <w:rPr>
          <w:rFonts w:ascii="Century Gothic" w:hAnsi="Century Gothic"/>
          <w:sz w:val="44"/>
          <w:szCs w:val="44"/>
        </w:rPr>
        <w:t>+</w:t>
      </w:r>
      <w:r w:rsidR="00720697" w:rsidRPr="007B0566">
        <w:rPr>
          <w:rFonts w:ascii="Century Gothic" w:hAnsi="Century Gothic"/>
          <w:sz w:val="44"/>
          <w:szCs w:val="44"/>
        </w:rPr>
        <w:t>5</w:t>
      </w:r>
      <w:r w:rsidR="00933050" w:rsidRPr="007B0566">
        <w:rPr>
          <w:rFonts w:ascii="Century Gothic" w:hAnsi="Century Gothic"/>
          <w:sz w:val="44"/>
          <w:szCs w:val="44"/>
        </w:rPr>
        <w:tab/>
      </w:r>
      <w:r w:rsidR="00933050" w:rsidRPr="0033211C">
        <w:rPr>
          <w:rFonts w:ascii="Century Gothic" w:hAnsi="Century Gothic"/>
          <w:sz w:val="44"/>
          <w:szCs w:val="44"/>
        </w:rPr>
        <w:tab/>
      </w:r>
      <w:r w:rsidR="00933050" w:rsidRPr="0033211C">
        <w:rPr>
          <w:rFonts w:ascii="Century Gothic" w:hAnsi="Century Gothic"/>
          <w:sz w:val="44"/>
          <w:szCs w:val="44"/>
        </w:rPr>
        <w:tab/>
      </w:r>
      <w:r w:rsidR="00720697">
        <w:rPr>
          <w:rFonts w:ascii="Century Gothic" w:hAnsi="Century Gothic"/>
          <w:sz w:val="44"/>
          <w:szCs w:val="44"/>
        </w:rPr>
        <w:tab/>
      </w:r>
      <w:r w:rsidR="003A3163" w:rsidRPr="007B0566">
        <w:rPr>
          <w:rFonts w:ascii="Century Gothic" w:hAnsi="Century Gothic"/>
          <w:sz w:val="44"/>
          <w:szCs w:val="44"/>
        </w:rPr>
        <w:t>+</w:t>
      </w:r>
      <w:r w:rsidR="00720697" w:rsidRPr="007B0566">
        <w:rPr>
          <w:rFonts w:ascii="Century Gothic" w:hAnsi="Century Gothic"/>
          <w:sz w:val="44"/>
          <w:szCs w:val="44"/>
        </w:rPr>
        <w:t>7</w:t>
      </w:r>
    </w:p>
    <w:p w:rsidR="007B0566" w:rsidRPr="0033211C" w:rsidRDefault="007B0566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</w:p>
    <w:p w:rsidR="00443FEE" w:rsidRPr="00720697" w:rsidRDefault="00443FEE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"/>
          <w:szCs w:val="44"/>
        </w:rPr>
      </w:pPr>
    </w:p>
    <w:p w:rsidR="00361ADC" w:rsidRDefault="00830DF9" w:rsidP="00E57730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830DF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50880" behindDoc="0" locked="0" layoutInCell="1" allowOverlap="1" wp14:anchorId="3147D677" wp14:editId="2BFB60C8">
            <wp:simplePos x="0" y="0"/>
            <wp:positionH relativeFrom="column">
              <wp:posOffset>2638425</wp:posOffset>
            </wp:positionH>
            <wp:positionV relativeFrom="paragraph">
              <wp:posOffset>361315</wp:posOffset>
            </wp:positionV>
            <wp:extent cx="419100" cy="579945"/>
            <wp:effectExtent l="0" t="0" r="0" b="0"/>
            <wp:wrapNone/>
            <wp:docPr id="8" name="Picture 8" descr="D:\Local Disk F\New folder\KIBUUKA 2023\pictures\kibuuka pic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ap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DF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48832" behindDoc="0" locked="0" layoutInCell="1" allowOverlap="1" wp14:anchorId="00837685" wp14:editId="4E668F87">
            <wp:simplePos x="0" y="0"/>
            <wp:positionH relativeFrom="column">
              <wp:posOffset>2162175</wp:posOffset>
            </wp:positionH>
            <wp:positionV relativeFrom="paragraph">
              <wp:posOffset>361315</wp:posOffset>
            </wp:positionV>
            <wp:extent cx="419100" cy="579945"/>
            <wp:effectExtent l="0" t="0" r="0" b="0"/>
            <wp:wrapNone/>
            <wp:docPr id="7" name="Picture 7" descr="D:\Local Disk F\New folder\KIBUUKA 2023\pictures\kibuuka pic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ap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DF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46784" behindDoc="0" locked="0" layoutInCell="1" allowOverlap="1" wp14:anchorId="559F3B2F" wp14:editId="58AE61B3">
            <wp:simplePos x="0" y="0"/>
            <wp:positionH relativeFrom="column">
              <wp:posOffset>1609725</wp:posOffset>
            </wp:positionH>
            <wp:positionV relativeFrom="paragraph">
              <wp:posOffset>399415</wp:posOffset>
            </wp:positionV>
            <wp:extent cx="419100" cy="579945"/>
            <wp:effectExtent l="0" t="0" r="0" b="0"/>
            <wp:wrapNone/>
            <wp:docPr id="6" name="Picture 6" descr="D:\Local Disk F\New folder\KIBUUKA 2023\pictures\kibuuka pic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ap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DF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44736" behindDoc="0" locked="0" layoutInCell="1" allowOverlap="1" wp14:anchorId="153F0352" wp14:editId="2D6F0F65">
            <wp:simplePos x="0" y="0"/>
            <wp:positionH relativeFrom="column">
              <wp:posOffset>1047750</wp:posOffset>
            </wp:positionH>
            <wp:positionV relativeFrom="paragraph">
              <wp:posOffset>408940</wp:posOffset>
            </wp:positionV>
            <wp:extent cx="419100" cy="579945"/>
            <wp:effectExtent l="0" t="0" r="0" b="0"/>
            <wp:wrapNone/>
            <wp:docPr id="5" name="Picture 5" descr="D:\Local Disk F\New folder\KIBUUKA 2023\pictures\kibuuka pic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ap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DF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 wp14:anchorId="39D6EF53" wp14:editId="05A81521">
            <wp:simplePos x="0" y="0"/>
            <wp:positionH relativeFrom="column">
              <wp:posOffset>457200</wp:posOffset>
            </wp:positionH>
            <wp:positionV relativeFrom="paragraph">
              <wp:posOffset>418465</wp:posOffset>
            </wp:positionV>
            <wp:extent cx="419100" cy="579945"/>
            <wp:effectExtent l="0" t="0" r="0" b="0"/>
            <wp:wrapNone/>
            <wp:docPr id="4" name="Picture 4" descr="D:\Local Disk F\New folder\KIBUUKA 2023\pictures\kibuuka pic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ap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697" w:rsidRPr="00E57730">
        <w:rPr>
          <w:rFonts w:ascii="Century Gothic" w:hAnsi="Century Gothic"/>
          <w:b/>
          <w:sz w:val="44"/>
          <w:szCs w:val="44"/>
        </w:rPr>
        <w:t>Count and write in words</w:t>
      </w:r>
      <w:r w:rsidR="00CD5008" w:rsidRPr="00E57730">
        <w:rPr>
          <w:rFonts w:ascii="Century Gothic" w:hAnsi="Century Gothic"/>
          <w:sz w:val="44"/>
          <w:szCs w:val="44"/>
        </w:rPr>
        <w:t>.</w:t>
      </w:r>
    </w:p>
    <w:p w:rsidR="00E57730" w:rsidRDefault="00E5773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</w:t>
      </w:r>
      <w:r w:rsidR="00830DF9">
        <w:rPr>
          <w:rFonts w:ascii="Century Gothic" w:hAnsi="Century Gothic"/>
          <w:sz w:val="44"/>
          <w:szCs w:val="44"/>
        </w:rPr>
        <w:t xml:space="preserve">         </w:t>
      </w:r>
      <w:r>
        <w:rPr>
          <w:rFonts w:ascii="Century Gothic" w:hAnsi="Century Gothic"/>
          <w:sz w:val="44"/>
          <w:szCs w:val="44"/>
        </w:rPr>
        <w:t xml:space="preserve">     = ____________</w:t>
      </w:r>
    </w:p>
    <w:p w:rsidR="00830DF9" w:rsidRDefault="003E4DB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3E4DB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56000" behindDoc="0" locked="0" layoutInCell="1" allowOverlap="1" wp14:anchorId="78B9442B" wp14:editId="76792692">
            <wp:simplePos x="0" y="0"/>
            <wp:positionH relativeFrom="column">
              <wp:posOffset>2009140</wp:posOffset>
            </wp:positionH>
            <wp:positionV relativeFrom="paragraph">
              <wp:posOffset>106045</wp:posOffset>
            </wp:positionV>
            <wp:extent cx="614287" cy="638175"/>
            <wp:effectExtent l="0" t="0" r="0" b="0"/>
            <wp:wrapNone/>
            <wp:docPr id="12" name="Picture 12" descr="D:\Local Disk F\New folder\SECRETARY\NEW PICS\NEW PHOTOS\Po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NEW PHOTOS\Pot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9" r="16357"/>
                    <a:stretch/>
                  </pic:blipFill>
                  <pic:spPr bwMode="auto">
                    <a:xfrm>
                      <a:off x="0" y="0"/>
                      <a:ext cx="614287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DB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53952" behindDoc="0" locked="0" layoutInCell="1" allowOverlap="1" wp14:anchorId="4FB19DF8" wp14:editId="6C062043">
            <wp:simplePos x="0" y="0"/>
            <wp:positionH relativeFrom="column">
              <wp:posOffset>1280795</wp:posOffset>
            </wp:positionH>
            <wp:positionV relativeFrom="paragraph">
              <wp:posOffset>115570</wp:posOffset>
            </wp:positionV>
            <wp:extent cx="614287" cy="638175"/>
            <wp:effectExtent l="0" t="0" r="0" b="0"/>
            <wp:wrapNone/>
            <wp:docPr id="10" name="Picture 10" descr="D:\Local Disk F\New folder\SECRETARY\NEW PICS\NEW PHOTOS\Po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NEW PHOTOS\Pot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9" r="16357"/>
                    <a:stretch/>
                  </pic:blipFill>
                  <pic:spPr bwMode="auto">
                    <a:xfrm>
                      <a:off x="0" y="0"/>
                      <a:ext cx="614287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DB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68D6D5C7" wp14:editId="14D41FDE">
            <wp:simplePos x="0" y="0"/>
            <wp:positionH relativeFrom="column">
              <wp:posOffset>490220</wp:posOffset>
            </wp:positionH>
            <wp:positionV relativeFrom="paragraph">
              <wp:posOffset>153670</wp:posOffset>
            </wp:positionV>
            <wp:extent cx="614287" cy="638175"/>
            <wp:effectExtent l="0" t="0" r="0" b="0"/>
            <wp:wrapNone/>
            <wp:docPr id="9" name="Picture 9" descr="D:\Local Disk F\New folder\SECRETARY\NEW PICS\NEW PHOTOS\Po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NEW PHOTOS\Pot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9" r="16357"/>
                    <a:stretch/>
                  </pic:blipFill>
                  <pic:spPr bwMode="auto">
                    <a:xfrm>
                      <a:off x="0" y="0"/>
                      <a:ext cx="614287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730" w:rsidRDefault="00E5773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</w:t>
      </w:r>
      <w:r w:rsidR="003E4DB0">
        <w:rPr>
          <w:rFonts w:ascii="Century Gothic" w:hAnsi="Century Gothic"/>
          <w:sz w:val="44"/>
          <w:szCs w:val="44"/>
        </w:rPr>
        <w:t xml:space="preserve">    </w:t>
      </w:r>
      <w:r>
        <w:rPr>
          <w:rFonts w:ascii="Century Gothic" w:hAnsi="Century Gothic"/>
          <w:sz w:val="44"/>
          <w:szCs w:val="44"/>
        </w:rPr>
        <w:t xml:space="preserve">      = _____________</w:t>
      </w:r>
    </w:p>
    <w:p w:rsidR="00830DF9" w:rsidRDefault="0044372E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67264" behindDoc="0" locked="0" layoutInCell="1" allowOverlap="1" wp14:anchorId="26E129E7" wp14:editId="271149F4">
            <wp:simplePos x="0" y="0"/>
            <wp:positionH relativeFrom="column">
              <wp:posOffset>2686050</wp:posOffset>
            </wp:positionH>
            <wp:positionV relativeFrom="paragraph">
              <wp:posOffset>373380</wp:posOffset>
            </wp:positionV>
            <wp:extent cx="504190" cy="4762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65216" behindDoc="0" locked="0" layoutInCell="1" allowOverlap="1" wp14:anchorId="2A77CB60" wp14:editId="50C1EAA1">
            <wp:simplePos x="0" y="0"/>
            <wp:positionH relativeFrom="column">
              <wp:posOffset>2153285</wp:posOffset>
            </wp:positionH>
            <wp:positionV relativeFrom="paragraph">
              <wp:posOffset>363855</wp:posOffset>
            </wp:positionV>
            <wp:extent cx="504190" cy="4762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63168" behindDoc="0" locked="0" layoutInCell="1" allowOverlap="1" wp14:anchorId="5E681BBD" wp14:editId="5AFCF74E">
            <wp:simplePos x="0" y="0"/>
            <wp:positionH relativeFrom="column">
              <wp:posOffset>1639570</wp:posOffset>
            </wp:positionH>
            <wp:positionV relativeFrom="paragraph">
              <wp:posOffset>363855</wp:posOffset>
            </wp:positionV>
            <wp:extent cx="504190" cy="476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61120" behindDoc="0" locked="0" layoutInCell="1" allowOverlap="1" wp14:anchorId="572D3A4A" wp14:editId="7D2206B1">
            <wp:simplePos x="0" y="0"/>
            <wp:positionH relativeFrom="column">
              <wp:posOffset>1096010</wp:posOffset>
            </wp:positionH>
            <wp:positionV relativeFrom="paragraph">
              <wp:posOffset>363855</wp:posOffset>
            </wp:positionV>
            <wp:extent cx="504190" cy="4762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59072" behindDoc="0" locked="0" layoutInCell="1" allowOverlap="1" wp14:anchorId="7CA3996C" wp14:editId="2B41CBDB">
            <wp:simplePos x="0" y="0"/>
            <wp:positionH relativeFrom="column">
              <wp:posOffset>543560</wp:posOffset>
            </wp:positionH>
            <wp:positionV relativeFrom="paragraph">
              <wp:posOffset>363855</wp:posOffset>
            </wp:positionV>
            <wp:extent cx="504190" cy="476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54A14065" wp14:editId="49304EE3">
            <wp:simplePos x="0" y="0"/>
            <wp:positionH relativeFrom="column">
              <wp:posOffset>0</wp:posOffset>
            </wp:positionH>
            <wp:positionV relativeFrom="paragraph">
              <wp:posOffset>382905</wp:posOffset>
            </wp:positionV>
            <wp:extent cx="504190" cy="476250"/>
            <wp:effectExtent l="0" t="0" r="0" b="0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730" w:rsidRDefault="00E5773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</w:t>
      </w:r>
      <w:r w:rsidR="0044372E">
        <w:rPr>
          <w:rFonts w:ascii="Century Gothic" w:hAnsi="Century Gothic"/>
          <w:sz w:val="44"/>
          <w:szCs w:val="44"/>
        </w:rPr>
        <w:t xml:space="preserve">           </w:t>
      </w:r>
      <w:r>
        <w:rPr>
          <w:rFonts w:ascii="Century Gothic" w:hAnsi="Century Gothic"/>
          <w:sz w:val="44"/>
          <w:szCs w:val="44"/>
        </w:rPr>
        <w:t xml:space="preserve">   = _____________</w:t>
      </w:r>
    </w:p>
    <w:p w:rsidR="00830DF9" w:rsidRDefault="00D0422E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Group 1377" o:spid="_x0000_s2049" style="position:absolute;left:0;text-align:left;margin-left:-21.55pt;margin-top:38.6pt;width:233.75pt;height:40.5pt;z-index:255166208" coordsize="29685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">
            <v:group id="Group 794" o:spid="_x0000_s2072" style="position:absolute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<v:oval id="Oval 2688" o:spid="_x0000_s2074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edCcUA&#10;AADcAAAADwAAAGRycy9kb3ducmV2LnhtbESPzWrDMBCE74G+g9hCb4mcGufHiRJCQyE99BC3uS/W&#10;xjaxVsbaOu7bV4VCj8PMfMNs96Nr1UB9aDwbmM8SUMSltw1XBj4/XqcrUEGQLbaeycA3BdjvHiZb&#10;zK2/85mGQioVIRxyNFCLdLnWoazJYZj5jjh6V987lCj7Stse7xHuWv2cJAvtsOG4UGNHLzWVt+LL&#10;GThWh2Ix6FSy9Ho8SXa7vL+lc2OeHsfDBpTQKP/hv/bJGliuM/g9E4+A3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50JxQAAANwAAAAPAAAAAAAAAAAAAAAAAJgCAABkcnMv&#10;ZG93bnJldi54bWxQSwUGAAAAAAQABAD1AAAAigMAAAAA&#10;" strokeweight="2.25pt"/>
              <v:shape id="AutoShape 2689" o:spid="_x0000_s2073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zoU8YAAADcAAAADwAAAGRycy9kb3ducmV2LnhtbESPQWsCMRSE7wX/Q3iCl1KzCtV2a5RV&#10;EKrgQW3vr5vXTXDzsm6ibv+9KRR6HGbmG2a26FwtrtQG61nBaJiBIC69tlwp+Diun15AhIissfZM&#10;Cn4owGLee5hhrv2N93Q9xEokCIccFZgYm1zKUBpyGIa+IU7et28dxiTbSuoWbwnuajnOsol0aDkt&#10;GGxoZag8HS5OwW4zWhZfxm62+7PdPa+L+lI9fio16HfFG4hIXfwP/7XftYLp6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M6FPGAAAA3AAAAA8AAAAAAAAA&#10;AAAAAAAAoQIAAGRycy9kb3ducmV2LnhtbFBLBQYAAAAABAAEAPkAAACUAwAAAAA=&#10;" strokeweight="2.25pt"/>
            </v:group>
            <v:group id="Group 840" o:spid="_x0000_s2069" style="position:absolute;left:3450;width:2858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<v:oval id="Oval 2688" o:spid="_x0000_s2071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jG8QA&#10;AADcAAAADwAAAGRycy9kb3ducmV2LnhtbESPQWvCQBSE7wX/w/KE3uomjYqkriKVgh48NG3vj+wz&#10;CWbfhuxrTP+9Kwg9DjPzDbPejq5VA/Wh8WwgnSWgiEtvG64MfH99vKxABUG22HomA38UYLuZPK0x&#10;t/7KnzQUUqkI4ZCjgVqky7UOZU0Ow8x3xNE7+96hRNlX2vZ4jXDX6tckWWqHDceFGjt6r6m8FL/O&#10;wL7aFctBZ7LIzvuDLC4/p2OWGvM8HXdvoIRG+Q8/2gdrYDVP4X4mHgG9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4IxvEAAAA3AAAAA8AAAAAAAAAAAAAAAAAmAIAAGRycy9k&#10;b3ducmV2LnhtbFBLBQYAAAAABAAEAPUAAACJAwAAAAA=&#10;" strokeweight="2.25pt"/>
              <v:shape id="AutoShape 2689" o:spid="_x0000_s2070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NWQc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jB7Hc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NWQcUAAADcAAAADwAAAAAAAAAA&#10;AAAAAAChAgAAZHJzL2Rvd25yZXYueG1sUEsFBgAAAAAEAAQA+QAAAJMDAAAAAA==&#10;" strokeweight="2.25pt"/>
            </v:group>
            <v:group id="Group 843" o:spid="_x0000_s2066" style="position:absolute;left:6556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<v:oval id="Oval 2688" o:spid="_x0000_s2068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Ag8UA&#10;AADcAAAADwAAAGRycy9kb3ducmV2LnhtbESPQWvCQBSE74X+h+UVeqsbGxVJs4pUCnrowdjeH9ln&#10;EpJ9G7KvMf33XaHgcZiZb5h8O7lOjTSExrOB+SwBRVx623Bl4Ov88bIGFQTZYueZDPxSgO3m8SHH&#10;zPorn2gspFIRwiFDA7VIn2kdypochpnviaN38YNDiXKotB3wGuGu069JstIOG44LNfb0XlPZFj/O&#10;wL7aFatRp7JML/uDLNvvz2M6N+b5adq9gRKa5B7+bx+sgfViAbcz8Qj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4CDxQAAANwAAAAPAAAAAAAAAAAAAAAAAJgCAABkcnMv&#10;ZG93bnJldi54bWxQSwUGAAAAAAQABAD1AAAAigMAAAAA&#10;" strokeweight="2.25pt"/>
              <v:shape id="AutoShape 2689" o:spid="_x0000_s2067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rONcYAAADcAAAADwAAAGRycy9kb3ducmV2LnhtbESPQWsCMRSE74X+h/AKvRTNWqrIapRt&#10;QaiCB1e9Pzevm9DNy3YTdfvvTaHgcZiZb5j5sneNuFAXrGcFo2EGgrjy2nKt4LBfDaYgQkTW2Hgm&#10;Bb8UYLl4fJhjrv2Vd3QpYy0ShEOOCkyMbS5lqAw5DEPfEifvy3cOY5JdLXWH1wR3jXzNsol0aDkt&#10;GGzpw1D1XZ6dgu169F6cjF1vdj92O14Vzbl+OSr1/NQXMxCR+ngP/7c/tYLp2x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KzjXGAAAA3AAAAA8AAAAAAAAA&#10;AAAAAAAAoQIAAGRycy9kb3ducmV2LnhtbFBLBQYAAAAABAAEAPkAAACUAwAAAAA=&#10;" strokeweight="2.25pt"/>
            </v:group>
            <v:group id="Group 846" o:spid="_x0000_s2063" style="position:absolute;left:13284;width:2858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<v:oval id="Oval 2688" o:spid="_x0000_s2065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e9MUA&#10;AADcAAAADwAAAGRycy9kb3ducmV2LnhtbESPT2vCQBTE74V+h+UJvdWNjf+IriJKwR56MK33R/aZ&#10;BLNvQ/YZ02/fFQo9DjPzG2a9HVyjeupC7dnAZJyAIi68rbk08P31/roEFQTZYuOZDPxQgO3m+WmN&#10;mfV3PlGfS6kihEOGBiqRNtM6FBU5DGPfEkfv4juHEmVXatvhPcJdo9+SZK4d1hwXKmxpX1FxzW/O&#10;wKHc5fNepzJLL4ejzK7nz490YszLaNitQAkN8h/+ax+tgeV0AY8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3R70xQAAANwAAAAPAAAAAAAAAAAAAAAAAJgCAABkcnMv&#10;ZG93bnJldi54bWxQSwUGAAAAAAQABAD1AAAAigMAAAAA&#10;" strokeweight="2.25pt"/>
              <v:shape id="AutoShape 2689" o:spid="_x0000_s2064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thq8IAAADcAAAADwAAAGRycy9kb3ducmV2LnhtbERPTWsCMRC9C/6HMEIvollLFdkaZVsQ&#10;quBBW+/TzbgJbibbTdTtvzcHwePjfS9WnavFldpgPSuYjDMQxKXXlisFP9/r0RxEiMgaa8+k4J8C&#10;rJb93gJz7W+8p+shViKFcMhRgYmxyaUMpSGHYewb4sSdfOswJthWUrd4S+Gulq9ZNpMOLacGgw19&#10;GirPh4tTsNtMPopfYzfb/Z/dTddFfamGR6VeBl3xDiJSF5/ih/tLK5i/pbX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thq8IAAADcAAAADwAAAAAAAAAAAAAA&#10;AAChAgAAZHJzL2Rvd25yZXYueG1sUEsFBgAAAAAEAAQA+QAAAJADAAAAAA==&#10;" strokeweight="2.25pt"/>
            </v:group>
            <v:group id="Group 849" o:spid="_x0000_s2060" style="position:absolute;left:9920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<v:oval id="Oval 2688" o:spid="_x0000_s2062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QXcAA&#10;AADcAAAADwAAAGRycy9kb3ducmV2LnhtbERPTWvCQBC9C/6HZYTedGNDRFJXkYpgDz0Y7X3Ijkkw&#10;OxuyY0z/ffdQ8Ph435vd6Fo1UB8azwaWiwQUceltw5WB6+U4X4MKgmyx9UwGfinAbjudbDC3/sln&#10;GgqpVAzhkKOBWqTLtQ5lTQ7DwnfEkbv53qFE2Ffa9viM4a7V70my0g4bjg01dvRZU3kvHs7AodoX&#10;q0GnkqW3w0my+8/3V7o05m027j9ACY3yEv+7T9bAOovz45l4BP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0QXcAAAADcAAAADwAAAAAAAAAAAAAAAACYAgAAZHJzL2Rvd25y&#10;ZXYueG1sUEsFBgAAAAAEAAQA9QAAAIUDAAAAAA==&#10;" strokeweight="2.25pt"/>
              <v:shape id="AutoShape 2689" o:spid="_x0000_s2061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he68UAAADcAAAADwAAAGRycy9kb3ducmV2LnhtbESPQWsCMRSE74X+h/AKvRTNbkGR1Sjb&#10;glAFD9p6f26em+DmZbuJuv77piB4HGbmG2a26F0jLtQF61lBPsxAEFdeW64V/HwvBxMQISJrbDyT&#10;ghsFWMyfn2ZYaH/lLV12sRYJwqFABSbGtpAyVIYchqFviZN39J3DmGRXS93hNcFdI9+zbCwdWk4L&#10;Blv6NFSddmenYLPKP8qDsav19tduRsuyOddve6VeX/pyCiJSHx/he/tLK5iMcv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he68UAAADcAAAADwAAAAAAAAAA&#10;AAAAAAChAgAAZHJzL2Rvd25yZXYueG1sUEsFBgAAAAAEAAQA+QAAAJMDAAAAAA==&#10;" strokeweight="2.25pt"/>
            </v:group>
            <v:group id="Group 852" o:spid="_x0000_s2057" style="position:absolute;left:16476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<v:oval id="Oval 2688" o:spid="_x0000_s2059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OKsQA&#10;AADc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ZL4fdMPAK6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/jirEAAAA3AAAAA8AAAAAAAAAAAAAAAAAmAIAAGRycy9k&#10;b3ducmV2LnhtbFBLBQYAAAAABAAEAPUAAACJAwAAAAA=&#10;" strokeweight="2.25pt"/>
              <v:shape id="AutoShape 2689" o:spid="_x0000_s2058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/9c8YAAADcAAAADwAAAGRycy9kb3ducmV2LnhtbESPQWsCMRSE74X+h/AKvRTNWqrIapRt&#10;QaiCB1e9Pzevm9DNy3YTdfvvTaHgcZiZb5j5sneNuFAXrGcFo2EGgrjy2nKt4LBfDaYgQkTW2Hgm&#10;Bb8UYLl4fJhjrv2Vd3QpYy0ShEOOCkyMbS5lqAw5DEPfEifvy3cOY5JdLXWH1wR3jXzNsol0aDkt&#10;GGzpw1D1XZ6dgu169F6cjF1vdj92O14Vzbl+OSr1/NQXMxCR+ngP/7c/tYLp+A3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f/XPGAAAA3AAAAA8AAAAAAAAA&#10;AAAAAAAAoQIAAGRycy9kb3ducmV2LnhtbFBLBQYAAAAABAAEAPkAAACUAwAAAAA=&#10;" strokeweight="2.25pt"/>
            </v:group>
            <v:group id="Group 855" o:spid="_x0000_s2054" style="position:absolute;left:20013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<v:oval id="Oval 2688" o:spid="_x0000_s2056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tssQA&#10;AADcAAAADwAAAGRycy9kb3ducmV2LnhtbESPQWvCQBSE7wX/w/IK3urGhgRJXUUUwR56aGzvj+wz&#10;CWbfhuxrjP/eLRR6HGbmG2a9nVynRhpC69nAcpGAIq68bbk28HU+vqxABUG22HkmA3cKsN3MntZY&#10;WH/jTxpLqVWEcCjQQCPSF1qHqiGHYeF74uhd/OBQohxqbQe8Rbjr9GuS5Nphy3GhwZ72DVXX8scZ&#10;ONS7Mh91Kll6OZwku35/vKdLY+bP0+4NlNAk/+G/9skaWGU5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LbLEAAAA3AAAAA8AAAAAAAAAAAAAAAAAmAIAAGRycy9k&#10;b3ducmV2LnhtbFBLBQYAAAAABAAEAPUAAACJAwAAAAA=&#10;" strokeweight="2.25pt"/>
              <v:shape id="AutoShape 2689" o:spid="_x0000_s2055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1jBM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awmM7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NYwTGAAAA3AAAAA8AAAAAAAAA&#10;AAAAAAAAoQIAAGRycy9kb3ducmV2LnhtbFBLBQYAAAAABAAEAPkAAACUAwAAAAA=&#10;" strokeweight="2.25pt"/>
            </v:group>
            <v:group id="Group 858" o:spid="_x0000_s2051" style="position:absolute;left:26828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<v:oval id="Oval 2688" o:spid="_x0000_s2053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5wMQA&#10;AADcAAAADwAAAGRycy9kb3ducmV2LnhtbESPQWvCQBSE74X+h+UJvdWNDRGNriKVgh56MK33R/aZ&#10;BLNvQ/Y1pv++KxQ8DjPzDbPejq5VA/Wh8WxgNk1AEZfeNlwZ+P76eF2ACoJssfVMBn4pwHbz/LTG&#10;3Pobn2gopFIRwiFHA7VIl2sdypochqnviKN38b1DibKvtO3xFuGu1W9JMtcOG44LNXb0XlN5LX6c&#10;gX21K+aDTiVLL/uDZNfz5zGdGfMyGXcrUEKjPML/7YM1sMiWcD8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XucDEAAAA3AAAAA8AAAAAAAAAAAAAAAAAmAIAAGRycy9k&#10;b3ducmV2LnhtbFBLBQYAAAAABAAEAPUAAACJAwAAAAA=&#10;" strokeweight="2.25pt"/>
              <v:shape id="AutoShape 2689" o:spid="_x0000_s2052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gxzcIAAADcAAAADwAAAGRycy9kb3ducmV2LnhtbERPTWsCMRC9C/6HMIIX0axCRVajrAWh&#10;Fjxo633cjJvgZrJuom7/fXMo9Ph436tN52rxpDZYzwqmkwwEcem15UrB99duvAARIrLG2jMp+KEA&#10;m3W/t8Jc+xcf6XmKlUghHHJUYGJscilDachhmPiGOHFX3zqMCbaV1C2+Urir5SzL5tKh5dRgsKF3&#10;Q+Xt9HAKDvvptrgYu/883u3hbVfUj2p0Vmo46IoliEhd/Bf/uT+0gsU8zU9n0hG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0gxzcIAAADcAAAADwAAAAAAAAAAAAAA&#10;AAChAgAAZHJzL2Rvd25yZXYueG1sUEsFBgAAAAAEAAQA+QAAAJADAAAAAA==&#10;" strokeweight="2.25pt"/>
            </v:group>
            <v:group id="Group 861" o:spid="_x0000_s2050" style="position:absolute;left:23377;width:2858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<v:oval id="Oval 2688" o:spid="_x0000_s1052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/hDMQA&#10;AADcAAAADwAAAGRycy9kb3ducmV2LnhtbESPQWvCQBSE70L/w/IKvelGg0FSV5FKQQ8eGu39kX0m&#10;wezbkH2N6b/vCkKPw8x8w6y3o2vVQH1oPBuYzxJQxKW3DVcGLufP6QpUEGSLrWcy8EsBtpuXyRpz&#10;6+/8RUMhlYoQDjkaqEW6XOtQ1uQwzHxHHL2r7x1KlH2lbY/3CHetXiRJph02HBdq7OijpvJW/DgD&#10;+2pXZINOZZle9wdZ3r5Px3RuzNvruHsHJTTKf/jZPlgDq2wBjzPx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f4QzEAAAA3AAAAA8AAAAAAAAAAAAAAAAAmAIAAGRycy9k&#10;b3ducmV2LnhtbFBLBQYAAAAABAAEAPUAAACJAwAAAAA=&#10;" strokeweight="2.25pt"/>
              <v:shape id="AutoShape 2689" o:spid="_x0000_s1053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qvusYAAADcAAAADwAAAGRycy9kb3ducmV2LnhtbESPQWsCMRSE7wX/Q3hCL6VmtSiyNcpW&#10;EKrgwW17f928bkI3L9tN1O2/N4LgcZiZb5jFqneNOFEXrGcF41EGgrjy2nKt4PNj8zwHESKyxsYz&#10;KfinAKvl4GGBufZnPtCpjLVIEA45KjAxtrmUoTLkMIx8S5y8H985jEl2tdQdnhPcNXKSZTPp0HJa&#10;MNjS2lD1Wx6dgv12/FZ8G7vdHf7sfropmmP99KXU47AvXkFE6uM9fGu/awXz2Qt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ar7rGAAAA3AAAAA8AAAAAAAAA&#10;AAAAAAAAoQIAAGRycy9kb3ducmV2LnhtbFBLBQYAAAAABAAEAPkAAACUAwAAAAA=&#10;" strokeweight="2.25pt"/>
            </v:group>
          </v:group>
        </w:pict>
      </w:r>
    </w:p>
    <w:p w:rsidR="00E57730" w:rsidRDefault="00E5773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</w:t>
      </w:r>
      <w:r w:rsidR="0044372E">
        <w:rPr>
          <w:rFonts w:ascii="Century Gothic" w:hAnsi="Century Gothic"/>
          <w:sz w:val="44"/>
          <w:szCs w:val="44"/>
        </w:rPr>
        <w:t xml:space="preserve">    </w:t>
      </w:r>
      <w:r>
        <w:rPr>
          <w:rFonts w:ascii="Century Gothic" w:hAnsi="Century Gothic"/>
          <w:sz w:val="44"/>
          <w:szCs w:val="44"/>
        </w:rPr>
        <w:t xml:space="preserve"> = ______________</w:t>
      </w:r>
    </w:p>
    <w:p w:rsidR="00830DF9" w:rsidRDefault="00D0422E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Group 1376" o:spid="_x0000_s2018" style="position:absolute;left:0;text-align:left;margin-left:-14.1pt;margin-top:34.95pt;width:195.05pt;height:41.35pt;z-index:255180544" coordsize="22435,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">
            <v:group id="Group 864" o:spid="_x0000_s2042" style="position:absolute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<v:shape id="AutoShape 2716" o:spid="_x0000_s2045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+SVcUAAADcAAAADwAAAGRycy9kb3ducmV2LnhtbESPQWsCMRSE74L/ITyhF6lZBUW2RlkF&#10;QQsetHp/3bxugpuXdRN1+++bQqHHYWa+YRarztXiQW2wnhWMRxkI4tJry5WC88f2dQ4iRGSNtWdS&#10;8E0BVst+b4G59k8+0uMUK5EgHHJUYGJscilDachhGPmGOHlfvnUYk2wrqVt8Jrir5STLZtKh5bRg&#10;sKGNofJ6ujsFh/14XXwau38/3uxhui3qezW8KPUy6Io3EJG6+B/+a++0gvlsCr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+SVcUAAADcAAAADwAAAAAAAAAA&#10;AAAAAAChAgAAZHJzL2Rvd25yZXYueG1sUEsFBgAAAAAEAAQA+QAAAJMDAAAAAA==&#10;" strokeweight="1.5pt"/>
              <v:shape id="AutoShape 2717" o:spid="_x0000_s2044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MScQAAADcAAAADwAAAGRycy9kb3ducmV2LnhtbESPwWrDMBBE74X8g9hAL6WWnYMxTuQQ&#10;CoWSQ6CJDzku0tY2sVaupDru31eFQo/DzLxhdvvFjmImHwbHCoosB0GsnRm4U9BeXp8rECEiGxwd&#10;k4JvCrBvVg87rI278zvN59iJBOFQo4I+xqmWMuieLIbMTcTJ+3DeYkzSd9J4vCe4HeUmz0tpceC0&#10;0ONELz3p2/nLKhiO7amdnz6j19WxuPoiXK6jVupxvRy2ICIt8T/8134zCqqyhN8z6QjI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IxJxAAAANwAAAAPAAAAAAAAAAAA&#10;AAAAAKECAABkcnMvZG93bnJldi54bWxQSwUGAAAAAAQABAD5AAAAkgMAAAAA&#10;" strokeweight="1.5pt"/>
              <v:shape id="AutoShape 2718" o:spid="_x0000_s2043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GpucYAAADcAAAADwAAAGRycy9kb3ducmV2LnhtbESPQWsCMRSE74X+h/AKvRTNWqjKapRt&#10;QaiCB1e9Pzevm9DNy3YTdfvvTaHgcZiZb5j5sneNuFAXrGcFo2EGgrjy2nKt4LBfDaYgQkTW2Hgm&#10;Bb8UYLl4fJhjrv2Vd3QpYy0ShEOOCkyMbS5lqAw5DEPfEifvy3cOY5JdLXWH1wR3jXzNsrF0aDkt&#10;GGzpw1D1XZ6dgu169F6cjF1vdj92+7YqmnP9clTq+akvZiAi9fEe/m9/agXT8Q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hqbnGAAAA3AAAAA8AAAAAAAAA&#10;AAAAAAAAoQIAAGRycy9kb3ducmV2LnhtbFBLBQYAAAAABAAEAPkAAACUAwAAAAA=&#10;" strokeweight="1.5pt"/>
            </v:group>
            <v:group id="Group 868" o:spid="_x0000_s2038" style="position:absolute;left:3795;top:345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<v:shape id="AutoShape 2716" o:spid="_x0000_s2041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YUMUAAADcAAAADwAAAGRycy9kb3ducmV2LnhtbESPT2sCMRTE74V+h/AKvRTNWqjo1ihb&#10;QaiCB//dn5vXTejmZd1EXb+9EQo9DjPzG2Yy61wtLtQG61nBoJ+BIC69tlwp2O8WvRGIEJE11p5J&#10;wY0CzKbPTxPMtb/yhi7bWIkE4ZCjAhNjk0sZSkMOQ983xMn78a3DmGRbSd3iNcFdLd+zbCgdWk4L&#10;BhuaGyp/t2enYL0cfBVHY5erzcmuPxZFfa7eDkq9vnTFJ4hIXfwP/7W/tYLRcAy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KYUMUAAADcAAAADwAAAAAAAAAA&#10;AAAAAAChAgAAZHJzL2Rvd25yZXYueG1sUEsFBgAAAAAEAAQA+QAAAJMDAAAAAA==&#10;" strokeweight="1.5pt"/>
              <v:shape id="AutoShape 2717" o:spid="_x0000_s2040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ne8EAAADcAAAADwAAAGRycy9kb3ducmV2LnhtbERPz2vCMBS+C/4P4QleZKb1MEtnFBkM&#10;xMNg2oPHR/Jsi81LTWLt/vvlMPD48f3e7EbbiYF8aB0ryJcZCGLtTMu1gur89VaACBHZYOeYFPxS&#10;gN12OtlgadyTf2g4xVqkEA4lKmhi7Espg27IYli6njhxV+ctxgR9LY3HZwq3nVxl2bu02HJqaLCn&#10;z4b07fSwCtpj9V0Ni3v0ujjmF5+H86XTSs1n4/4DRKQxvsT/7oNRUKzT/HQmHQ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cCd7wQAAANwAAAAPAAAAAAAAAAAAAAAA&#10;AKECAABkcnMvZG93bnJldi54bWxQSwUGAAAAAAQABAD5AAAAjwMAAAAA&#10;" strokeweight="1.5pt"/>
              <v:shape id="AutoShape 2718" o:spid="_x0000_s2039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0Ci8YAAADcAAAADwAAAGRycy9kb3ducmV2LnhtbESPQWsCMRSE74X+h/AKXopmV7CV1Sjb&#10;gqAFD1q9PzfPTejmZbuJuv33TaHgcZiZb5j5sneNuFIXrGcF+SgDQVx5bblWcPhcDacgQkTW2Hgm&#10;BT8UYLl4fJhjof2Nd3Tdx1okCIcCFZgY20LKUBlyGEa+JU7e2XcOY5JdLXWHtwR3jRxn2Yt0aDkt&#10;GGzp3VD1tb84BdtN/laejN187L7tdrIqm0v9fFRq8NSXMxCR+ngP/7fXWsH0NY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dAovGAAAA3AAAAA8AAAAAAAAA&#10;AAAAAAAAoQIAAGRycy9kb3ducmV2LnhtbFBLBQYAAAAABAAEAPkAAACUAwAAAAA=&#10;" strokeweight="1.5pt"/>
            </v:group>
            <v:group id="Group 872" o:spid="_x0000_s2034" style="position:absolute;left:7159;top:258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<v:shape id="AutoShape 2716" o:spid="_x0000_s2037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M5Z8YAAADcAAAADwAAAGRycy9kb3ducmV2LnhtbESPQWsCMRSE74L/ITyhF6lZW7SyNcpa&#10;EKrgQW3vr5vXTejmZd1E3f77piB4HGbmG2a+7FwtLtQG61nBeJSBIC69tlwp+DiuH2cgQkTWWHsm&#10;Bb8UYLno9+aYa3/lPV0OsRIJwiFHBSbGJpcylIYchpFviJP37VuHMcm2krrFa4K7Wj5l2VQ6tJwW&#10;DDb0Zqj8OZydgt1mvCq+jN1s9ye7m6yL+lwNP5V6GHTFK4hIXbyHb+13rWD2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DOWfGAAAA3AAAAA8AAAAAAAAA&#10;AAAAAAAAoQIAAGRycy9kb3ducmV2LnhtbFBLBQYAAAAABAAEAPkAAACUAwAAAAA=&#10;" strokeweight="1.5pt"/>
              <v:shape id="AutoShape 2717" o:spid="_x0000_s2036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heMUAAADcAAAADwAAAGRycy9kb3ducmV2LnhtbESPQWvCQBSE7wX/w/KEXkrdRKQN0VVK&#10;oSAehGoOHh+7zySYfRt3tzH9965Q6HGYmW+Y1Wa0nRjIh9axgnyWgSDWzrRcK6iOX68FiBCRDXaO&#10;ScEvBdisJ08rLI278TcNh1iLBOFQooImxr6UMuiGLIaZ64mTd3beYkzS19J4vCW47eQ8y96kxZbT&#10;QoM9fTakL4cfq6DdVftqeLlGr4tdfvJ5OJ46rdTzdPxYgog0xv/wX3trFBTv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sheMUAAADcAAAADwAAAAAAAAAA&#10;AAAAAAChAgAAZHJzL2Rvd25yZXYueG1sUEsFBgAAAAAEAAQA+QAAAJMDAAAAAA==&#10;" strokeweight="1.5pt"/>
              <v:shape id="AutoShape 2718" o:spid="_x0000_s2035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YEiM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awmE/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mBIjGAAAA3AAAAA8AAAAAAAAA&#10;AAAAAAAAoQIAAGRycy9kb3ducmV2LnhtbFBLBQYAAAAABAAEAPkAAACUAwAAAAA=&#10;" strokeweight="1.5pt"/>
            </v:group>
            <v:group id="Group 876" o:spid="_x0000_s2030" style="position:absolute;left:17425;top:517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<v:shape id="AutoShape 2716" o:spid="_x0000_s2033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g/ZMYAAADcAAAADwAAAGRycy9kb3ducmV2LnhtbESPQWsCMRSE7wX/Q3hCL6VmFaqyNcpW&#10;EKrgwW17f928bkI3L9tN1O2/N4LgcZiZb5jFqneNOFEXrGcF41EGgrjy2nKt4PNj8zwHESKyxsYz&#10;KfinAKvl4GGBufZnPtCpjLVIEA45KjAxtrmUoTLkMIx8S5y8H985jEl2tdQdnhPcNXKSZVPp0HJa&#10;MNjS2lD1Wx6dgv12/FZ8G7vdHf7s/mVTNMf66Uupx2FfvIKI1Md7+NZ+1wrms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4P2TGAAAA3AAAAA8AAAAAAAAA&#10;AAAAAAAAoQIAAGRycy9kb3ducmV2LnhtbFBLBQYAAAAABAAEAPkAAACUAwAAAAA=&#10;" strokeweight="1.5pt"/>
              <v:shape id="AutoShape 2717" o:spid="_x0000_s2032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rfcEAAADcAAAADwAAAGRycy9kb3ducmV2LnhtbERPz2vCMBS+C/4P4QleZKb1MEtnFBkM&#10;xMNg2oPHR/Jsi81LTWLt/vvlMPD48f3e7EbbiYF8aB0ryJcZCGLtTMu1gur89VaACBHZYOeYFPxS&#10;gN12OtlgadyTf2g4xVqkEA4lKmhi7Espg27IYli6njhxV+ctxgR9LY3HZwq3nVxl2bu02HJqaLCn&#10;z4b07fSwCtpj9V0Ni3v0ujjmF5+H86XTSs1n4/4DRKQxvsT/7oNRUKzT2nQmHQ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Bit9wQAAANwAAAAPAAAAAAAAAAAAAAAA&#10;AKECAABkcnMvZG93bnJldi54bWxQSwUGAAAAAAQABAD5AAAAjwMAAAAA&#10;" strokeweight="1.5pt"/>
              <v:shape id="AutoShape 2718" o:spid="_x0000_s2031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sOjcYAAADcAAAADwAAAGRycy9kb3ducmV2LnhtbESPQWsCMRSE74L/ITyhF6lZC7V2Ncpa&#10;EKrgQdven5vXTejmZd1E3f77piB4HGbmG2a+7FwtLtQG61nBeJSBIC69tlwp+PxYP05BhIissfZM&#10;Cn4pwHLR780x1/7Ke7ocYiUShEOOCkyMTS5lKA05DCPfECfv27cOY5JtJXWL1wR3tXzKsol0aDkt&#10;GGzozVD5czg7BbvNeFUcjd1s9ye7e14X9bkafin1MOiKGYhIXbyHb+13rWD68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rDo3GAAAA3AAAAA8AAAAAAAAA&#10;AAAAAAAAoQIAAGRycy9kb3ducmV2LnhtbFBLBQYAAAAABAAEAPkAAACUAwAAAAA=&#10;" strokeweight="1.5pt"/>
            </v:group>
            <v:group id="Group 880" o:spid="_x0000_s2026" style="position:absolute;left:13802;top:345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<v:shape id="AutoShape 2716" o:spid="_x0000_s2029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hyrMUAAADcAAAADwAAAGRycy9kb3ducmV2LnhtbESPQWsCMRSE74X+h/AKXopmV7Asq1G2&#10;BUEFD9r2/tw8N6Gbl+0m6vrvm0Khx2FmvmEWq8G14kp9sJ4V5JMMBHHtteVGwcf7elyACBFZY+uZ&#10;FNwpwGr5+LDAUvsbH+h6jI1IEA4lKjAxdqWUoTbkMEx8R5y8s+8dxiT7RuoebwnuWjnNshfp0HJa&#10;MNjRm6H663hxCvbb/LU6GbvdHb7tfrau2kvz/KnU6Gmo5iAiDfE//NfeaAVFkc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hyrMUAAADcAAAADwAAAAAAAAAA&#10;AAAAAAChAgAAZHJzL2Rvd25yZXYueG1sUEsFBgAAAAAEAAQA+QAAAJMDAAAAAA==&#10;" strokeweight="1.5pt"/>
              <v:shape id="AutoShape 2717" o:spid="_x0000_s2028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ssMQAAADcAAAADwAAAGRycy9kb3ducmV2LnhtbESPQYvCMBSE74L/ITzBi2haD0upRlkW&#10;BPEgrPbg8ZE827LNSzeJtf77zcLCHoeZ+YbZ7kfbiYF8aB0ryFcZCGLtTMu1gup6WBYgQkQ22Dkm&#10;BS8KsN9NJ1ssjXvyJw2XWIsE4VCigibGvpQy6IYshpXriZN3d95iTNLX0nh8Jrjt5DrL3qTFltNC&#10;gz19NKS/Lg+roD1V52pYfEevi1N+83m43jqt1Hw2vm9ARBrjf/ivfTQKimINv2fS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2ywxAAAANwAAAAPAAAAAAAAAAAA&#10;AAAAAKECAABkcnMvZG93bnJldi54bWxQSwUGAAAAAAQABAD5AAAAkgMAAAAA&#10;" strokeweight="1.5pt"/>
              <v:shape id="AutoShape 2718" o:spid="_x0000_s2027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ZJQMYAAADcAAAADwAAAGRycy9kb3ducmV2LnhtbESPQWsCMRSE74X+h/AKXopmVVqW1Sjb&#10;gqAFD1q9PzfPTejmZbuJuv33TaHgcZiZb5j5sneNuFIXrGcF41EGgrjy2nKt4PC5GuYgQkTW2Hgm&#10;BT8UYLl4fJhjof2Nd3Tdx1okCIcCFZgY20LKUBlyGEa+JU7e2XcOY5JdLXWHtwR3jZxk2at0aDkt&#10;GGzp3VD1tb84BdvN+K08Gbv52H3b7cuqbC7181GpwVNfzkBE6uM9/N9eawV5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WSUDGAAAA3AAAAA8AAAAAAAAA&#10;AAAAAAAAoQIAAGRycy9kb3ducmV2LnhtbFBLBQYAAAAABAAEAPkAAACUAwAAAAA=&#10;" strokeweight="1.5pt"/>
            </v:group>
            <v:group id="Group 884" o:spid="_x0000_s2022" style="position:absolute;left:10437;top:345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<v:shape id="AutoShape 2716" o:spid="_x0000_s2025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N0r8UAAADcAAAADwAAAGRycy9kb3ducmV2LnhtbESPQWsCMRSE74X+h/AKvRTNWlCW1Sjb&#10;glAFD9p6f26em+DmZbuJuv77piB4HGbmG2a26F0jLtQF61nBaJiBIK68tlwr+PleDnIQISJrbDyT&#10;ghsFWMyfn2ZYaH/lLV12sRYJwqFABSbGtpAyVIYchqFviZN39J3DmGRXS93hNcFdI9+zbCIdWk4L&#10;Blv6NFSddmenYLMafZQHY1fr7a/djJdlc67f9kq9vvTlFESkPj7C9/aXVpDnY/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N0r8UAAADcAAAADwAAAAAAAAAA&#10;AAAAAAChAgAAZHJzL2Rvd25yZXYueG1sUEsFBgAAAAAEAAQA+QAAAJMDAAAAAA==&#10;" strokeweight="1.5pt"/>
              <v:shape id="AutoShape 2717" o:spid="_x0000_s2024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Bqs8QAAADc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MUK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GqzxAAAANwAAAAPAAAAAAAAAAAA&#10;AAAAAKECAABkcnMvZG93bnJldi54bWxQSwUGAAAAAAQABAD5AAAAkgMAAAAA&#10;" strokeweight="1.5pt"/>
              <v:shape id="AutoShape 2718" o:spid="_x0000_s2023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1PQ8YAAADcAAAADwAAAGRycy9kb3ducmV2LnhtbESPQWsCMRSE74X+h/AKXopmFWyX1Sjb&#10;gqAFD1q9PzfPTejmZbuJuv33TaHgcZiZb5j5sneNuFIXrGcF41EGgrjy2nKt4PC5GuYgQkTW2Hgm&#10;BT8UYLl4fJhjof2Nd3Tdx1okCIcCFZgY20LKUBlyGEa+JU7e2XcOY5JdLXWHtwR3jZxk2Yt0aDkt&#10;GGzp3VD1tb84BdvN+K08Gbv52H3b7XRVNpf6+ajU4KkvZyAi9fEe/m+vtYI8f4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tT0PGAAAA3AAAAA8AAAAAAAAA&#10;AAAAAAAAoQIAAGRycy9kb3ducmV2LnhtbFBLBQYAAAAABAAEAPkAAACUAwAAAAA=&#10;" strokeweight="1.5pt"/>
            </v:group>
            <v:group id="Group 888" o:spid="_x0000_s2019" style="position:absolute;left:20530;top:776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<v:shape id="AutoShape 2716" o:spid="_x0000_s2021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5+qsYAAADcAAAADwAAAGRycy9kb3ducmV2LnhtbESPT2sCMRTE74V+h/AKvRTNWrCsq1G2&#10;BaEWPPjv/ty8bkI3L9tN1PXbNwXB4zAzv2Fmi9414kxdsJ4VjIYZCOLKa8u1gv1uOchBhIissfFM&#10;Cq4UYDF/fJhhof2FN3TexlokCIcCFZgY20LKUBlyGIa+JU7et+8cxiS7WuoOLwnuGvmaZW/SoeW0&#10;YLClD0PVz/bkFKxXo/fyaOzqa/Nr1+Nl2Zzql4NSz099OQURqY/38K39qRXk+QT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+fqrGAAAA3AAAAA8AAAAAAAAA&#10;AAAAAAAAoQIAAGRycy9kb3ducmV2LnhtbFBLBQYAAAAABAAEAPkAAACUAwAAAAA=&#10;" strokeweight="1.5pt"/>
              <v:shape id="AutoShape 2717" o:spid="_x0000_s2020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zBgcEAAADcAAAADwAAAGRycy9kb3ducmV2LnhtbERPz2vCMBS+D/wfwhN2GTOtB+mqUUQQ&#10;xMNg2oPHR/Jsi81LTWLt/vvlMPD48f1ebUbbiYF8aB0ryGcZCGLtTMu1guq8/yxAhIhssHNMCn4p&#10;wGY9eVthadyTf2g4xVqkEA4lKmhi7Espg27IYpi5njhxV+ctxgR9LY3HZwq3nZxn2UJabDk1NNjT&#10;riF9Oz2sgvZYfVfDxz16XRzzi8/D+dJppd6n43YJItIYX+J/98EoKL7S/HQmHQ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fMGBwQAAANwAAAAPAAAAAAAAAAAAAAAA&#10;AKECAABkcnMvZG93bnJldi54bWxQSwUGAAAAAAQABAD5AAAAjwMAAAAA&#10;" strokeweight="1.5pt"/>
              <v:shape id="AutoShape 2718" o:spid="_x0000_s1054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HkccYAAADcAAAADwAAAGRycy9kb3ducmV2LnhtbESPT2sCMRTE70K/Q3iFXkSzW2jR1Sjb&#10;glALHvx3f25eN6Gbl+0m6vbbNwXB4zAzv2Hmy9414kJdsJ4V5OMMBHHlteVawWG/Gk1AhIissfFM&#10;Cn4pwHLxMJhjof2Vt3TZxVokCIcCFZgY20LKUBlyGMa+JU7el+8cxiS7WuoOrwnuGvmcZa/SoeW0&#10;YLCld0PV9+7sFGzW+Vt5Mnb9uf2xm5dV2Zzr4VGpp8e+nIGI1Md7+Nb+0Aom0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R5HHGAAAA3AAAAA8AAAAAAAAA&#10;AAAAAAAAoQIAAGRycy9kb3ducmV2LnhtbFBLBQYAAAAABAAEAPkAAACUAwAAAAA=&#10;" strokeweight="1.5pt"/>
            </v:group>
          </v:group>
        </w:pict>
      </w:r>
    </w:p>
    <w:p w:rsidR="00E57730" w:rsidRDefault="00E5773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= ______________</w:t>
      </w:r>
    </w:p>
    <w:p w:rsidR="00361ADC" w:rsidRDefault="006221FF" w:rsidP="0044372E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44372E">
        <w:rPr>
          <w:rFonts w:ascii="Century Gothic" w:hAnsi="Century Gothic"/>
          <w:b/>
          <w:sz w:val="44"/>
          <w:szCs w:val="44"/>
        </w:rPr>
        <w:t>Take away</w:t>
      </w:r>
      <w:r w:rsidRPr="0044372E">
        <w:rPr>
          <w:rFonts w:ascii="Century Gothic" w:hAnsi="Century Gothic"/>
          <w:sz w:val="44"/>
          <w:szCs w:val="44"/>
        </w:rPr>
        <w:t>.</w:t>
      </w:r>
    </w:p>
    <w:p w:rsidR="0044372E" w:rsidRPr="0044372E" w:rsidRDefault="0044372E" w:rsidP="0044372E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6221FF" w:rsidRDefault="006221FF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5   -   </w:t>
      </w:r>
      <w:proofErr w:type="gramStart"/>
      <w:r>
        <w:rPr>
          <w:rFonts w:ascii="Century Gothic" w:hAnsi="Century Gothic"/>
          <w:sz w:val="44"/>
          <w:szCs w:val="44"/>
        </w:rPr>
        <w:t>2  =</w:t>
      </w:r>
      <w:proofErr w:type="gramEnd"/>
      <w:r>
        <w:rPr>
          <w:rFonts w:ascii="Century Gothic" w:hAnsi="Century Gothic"/>
          <w:sz w:val="44"/>
          <w:szCs w:val="44"/>
        </w:rPr>
        <w:t xml:space="preserve"> ______</w:t>
      </w:r>
    </w:p>
    <w:p w:rsidR="0044372E" w:rsidRDefault="0044372E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</w:p>
    <w:p w:rsidR="006221FF" w:rsidRDefault="006221FF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I0   </w:t>
      </w:r>
      <w:proofErr w:type="gramStart"/>
      <w:r>
        <w:rPr>
          <w:rFonts w:ascii="Century Gothic" w:hAnsi="Century Gothic"/>
          <w:sz w:val="44"/>
          <w:szCs w:val="44"/>
        </w:rPr>
        <w:t xml:space="preserve">-  </w:t>
      </w:r>
      <w:r w:rsidRPr="006221FF">
        <w:rPr>
          <w:rFonts w:ascii="OCR A Extended" w:hAnsi="OCR A Extended"/>
          <w:sz w:val="44"/>
          <w:szCs w:val="44"/>
        </w:rPr>
        <w:t>4</w:t>
      </w:r>
      <w:proofErr w:type="gramEnd"/>
      <w:r>
        <w:rPr>
          <w:rFonts w:ascii="Century Gothic" w:hAnsi="Century Gothic"/>
          <w:sz w:val="44"/>
          <w:szCs w:val="44"/>
        </w:rPr>
        <w:t xml:space="preserve">  =  ______</w:t>
      </w:r>
    </w:p>
    <w:p w:rsidR="0044372E" w:rsidRDefault="0044372E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</w:p>
    <w:p w:rsidR="006221FF" w:rsidRDefault="006221FF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lastRenderedPageBreak/>
        <w:t xml:space="preserve">I2   -   </w:t>
      </w:r>
      <w:proofErr w:type="gramStart"/>
      <w:r>
        <w:rPr>
          <w:rFonts w:ascii="Century Gothic" w:hAnsi="Century Gothic"/>
          <w:sz w:val="44"/>
          <w:szCs w:val="44"/>
        </w:rPr>
        <w:t>6  =</w:t>
      </w:r>
      <w:proofErr w:type="gramEnd"/>
      <w:r>
        <w:rPr>
          <w:rFonts w:ascii="Century Gothic" w:hAnsi="Century Gothic"/>
          <w:sz w:val="44"/>
          <w:szCs w:val="44"/>
        </w:rPr>
        <w:t xml:space="preserve">  ______</w:t>
      </w:r>
    </w:p>
    <w:p w:rsidR="0044372E" w:rsidRDefault="0044372E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</w:p>
    <w:p w:rsidR="001B2E78" w:rsidRPr="001B2E78" w:rsidRDefault="001B2E78" w:rsidP="006221FF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12"/>
          <w:szCs w:val="44"/>
        </w:rPr>
      </w:pPr>
    </w:p>
    <w:p w:rsidR="006221FF" w:rsidRPr="0044372E" w:rsidRDefault="006221FF" w:rsidP="0044372E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44372E">
        <w:rPr>
          <w:rFonts w:ascii="Century Gothic" w:hAnsi="Century Gothic"/>
          <w:b/>
          <w:sz w:val="44"/>
          <w:szCs w:val="44"/>
        </w:rPr>
        <w:t>Draw for the numbers</w:t>
      </w:r>
      <w:r w:rsidR="00F5139F" w:rsidRPr="0044372E">
        <w:rPr>
          <w:rFonts w:ascii="Century Gothic" w:hAnsi="Century Gothic"/>
          <w:b/>
          <w:sz w:val="44"/>
          <w:szCs w:val="44"/>
        </w:rPr>
        <w:t>.</w:t>
      </w:r>
      <w:r w:rsidRPr="0044372E">
        <w:rPr>
          <w:rFonts w:ascii="Century Gothic" w:hAnsi="Century Gothic"/>
          <w:sz w:val="44"/>
          <w:szCs w:val="44"/>
        </w:rPr>
        <w:tab/>
      </w:r>
      <w:r w:rsidRPr="0044372E">
        <w:rPr>
          <w:rFonts w:ascii="Century Gothic" w:hAnsi="Century Gothic"/>
          <w:sz w:val="44"/>
          <w:szCs w:val="44"/>
        </w:rPr>
        <w:tab/>
      </w:r>
    </w:p>
    <w:p w:rsidR="00CA084A" w:rsidRDefault="00D0422E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OCR A Extended" w:hAnsi="OCR A Extended"/>
          <w:noProof/>
          <w:sz w:val="44"/>
          <w:szCs w:val="44"/>
        </w:rPr>
        <w:pict>
          <v:group id="_x0000_s2263" style="position:absolute;margin-left:43.5pt;margin-top:5.7pt;width:110.25pt;height:22.5pt;z-index:255215872" coordorigin="2310,6449" coordsize="2205,450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2657" o:spid="_x0000_s2008" type="#_x0000_t120" style="position:absolute;left:2310;top:6449;width:450;height:4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" fillcolor="black" strokeweight="1.5pt">
              <v:fill r:id="rId13" o:title="Dark upward diagonal" type="pattern"/>
            </v:shape>
            <v:shape id="_x0000_s2009" type="#_x0000_t120" style="position:absolute;left:2880;top:6449;width:450;height:4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" fillcolor="black" strokeweight="1.5pt">
              <v:fill r:id="rId13" o:title="Dark upward diagonal" type="pattern"/>
            </v:shape>
            <v:shape id="_x0000_s2010" type="#_x0000_t120" style="position:absolute;left:3465;top:6449;width:450;height:4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" fillcolor="black" strokeweight="1.5pt">
              <v:fill r:id="rId13" o:title="Dark upward diagonal" type="pattern"/>
            </v:shape>
            <v:shape id="_x0000_s2011" type="#_x0000_t120" style="position:absolute;left:4065;top:6449;width:450;height:4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" fillcolor="black" strokeweight="1.5pt">
              <v:fill r:id="rId13" o:title="Dark upward diagonal" type="pattern"/>
            </v:shape>
          </v:group>
        </w:pict>
      </w:r>
      <w:r w:rsidR="006221FF" w:rsidRPr="00F5139F">
        <w:rPr>
          <w:rFonts w:ascii="OCR A Extended" w:hAnsi="OCR A Extended"/>
          <w:sz w:val="44"/>
          <w:szCs w:val="44"/>
        </w:rPr>
        <w:t>4</w:t>
      </w:r>
      <w:r w:rsidR="004471DB">
        <w:rPr>
          <w:rFonts w:ascii="Century Gothic" w:hAnsi="Century Gothic"/>
          <w:sz w:val="44"/>
          <w:szCs w:val="44"/>
        </w:rPr>
        <w:t xml:space="preserve"> </w:t>
      </w:r>
      <w:r w:rsidR="006221FF">
        <w:rPr>
          <w:rFonts w:ascii="Century Gothic" w:hAnsi="Century Gothic"/>
          <w:sz w:val="44"/>
          <w:szCs w:val="44"/>
        </w:rPr>
        <w:t>=</w:t>
      </w:r>
    </w:p>
    <w:p w:rsidR="006221FF" w:rsidRDefault="006221FF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6 =</w:t>
      </w:r>
      <w:r w:rsidR="0044372E">
        <w:rPr>
          <w:rFonts w:ascii="Century Gothic" w:hAnsi="Century Gothic"/>
          <w:sz w:val="44"/>
          <w:szCs w:val="44"/>
        </w:rPr>
        <w:t xml:space="preserve"> _____________________________________</w:t>
      </w:r>
    </w:p>
    <w:p w:rsidR="006221FF" w:rsidRDefault="006221FF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3 =</w:t>
      </w:r>
      <w:r w:rsidR="0044372E">
        <w:rPr>
          <w:rFonts w:ascii="Century Gothic" w:hAnsi="Century Gothic"/>
          <w:sz w:val="44"/>
          <w:szCs w:val="44"/>
        </w:rPr>
        <w:t xml:space="preserve">   ______________________________________</w:t>
      </w:r>
    </w:p>
    <w:p w:rsidR="006221FF" w:rsidRDefault="006221FF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0 =</w:t>
      </w:r>
      <w:r w:rsidR="0044372E">
        <w:rPr>
          <w:rFonts w:ascii="Century Gothic" w:hAnsi="Century Gothic"/>
          <w:sz w:val="44"/>
          <w:szCs w:val="44"/>
        </w:rPr>
        <w:t xml:space="preserve">   ______________________________________</w:t>
      </w:r>
    </w:p>
    <w:p w:rsidR="006221FF" w:rsidRDefault="006221FF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I0 = </w:t>
      </w:r>
      <w:r w:rsidR="0044372E">
        <w:rPr>
          <w:rFonts w:ascii="Century Gothic" w:hAnsi="Century Gothic"/>
          <w:sz w:val="44"/>
          <w:szCs w:val="44"/>
        </w:rPr>
        <w:t xml:space="preserve">  _____________________________________</w:t>
      </w:r>
    </w:p>
    <w:p w:rsidR="00D118C8" w:rsidRPr="0044372E" w:rsidRDefault="001B2E78" w:rsidP="0044372E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44372E">
        <w:rPr>
          <w:rFonts w:ascii="Century Gothic" w:hAnsi="Century Gothic"/>
          <w:b/>
          <w:sz w:val="44"/>
          <w:szCs w:val="44"/>
        </w:rPr>
        <w:t xml:space="preserve">Write the </w:t>
      </w:r>
      <w:r w:rsidR="004471DB" w:rsidRPr="0044372E">
        <w:rPr>
          <w:rFonts w:ascii="Century Gothic" w:hAnsi="Century Gothic"/>
          <w:b/>
          <w:sz w:val="44"/>
          <w:szCs w:val="44"/>
        </w:rPr>
        <w:t>number before</w:t>
      </w:r>
      <w:r w:rsidRPr="0044372E">
        <w:rPr>
          <w:rFonts w:ascii="Century Gothic" w:hAnsi="Century Gothic"/>
          <w:b/>
          <w:sz w:val="44"/>
          <w:szCs w:val="44"/>
        </w:rPr>
        <w:t>.</w:t>
      </w:r>
    </w:p>
    <w:p w:rsidR="004471DB" w:rsidRDefault="001B2E78" w:rsidP="004471DB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</w:t>
      </w:r>
      <w:r w:rsidR="004471DB">
        <w:rPr>
          <w:rFonts w:ascii="Century Gothic" w:hAnsi="Century Gothic"/>
          <w:sz w:val="44"/>
          <w:szCs w:val="44"/>
        </w:rPr>
        <w:t>_______ 3</w:t>
      </w:r>
      <w:r w:rsidR="0044372E">
        <w:rPr>
          <w:rFonts w:ascii="Century Gothic" w:hAnsi="Century Gothic"/>
          <w:sz w:val="44"/>
          <w:szCs w:val="44"/>
        </w:rPr>
        <w:t xml:space="preserve">             </w:t>
      </w:r>
      <w:r w:rsidR="004471DB">
        <w:rPr>
          <w:rFonts w:ascii="Century Gothic" w:hAnsi="Century Gothic"/>
          <w:sz w:val="44"/>
          <w:szCs w:val="44"/>
        </w:rPr>
        <w:t>______</w:t>
      </w:r>
      <w:proofErr w:type="gramStart"/>
      <w:r w:rsidR="004471DB">
        <w:rPr>
          <w:rFonts w:ascii="Century Gothic" w:hAnsi="Century Gothic"/>
          <w:sz w:val="44"/>
          <w:szCs w:val="44"/>
        </w:rPr>
        <w:t>_  6</w:t>
      </w:r>
      <w:proofErr w:type="gramEnd"/>
    </w:p>
    <w:p w:rsidR="00921488" w:rsidRDefault="004471DB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_______    I</w:t>
      </w:r>
      <w:r w:rsidR="0044372E">
        <w:rPr>
          <w:rFonts w:ascii="Century Gothic" w:hAnsi="Century Gothic"/>
          <w:sz w:val="44"/>
          <w:szCs w:val="44"/>
        </w:rPr>
        <w:t xml:space="preserve">          </w:t>
      </w:r>
      <w:r>
        <w:rPr>
          <w:rFonts w:ascii="Century Gothic" w:hAnsi="Century Gothic"/>
          <w:sz w:val="44"/>
          <w:szCs w:val="44"/>
        </w:rPr>
        <w:t xml:space="preserve"> _______   9</w:t>
      </w:r>
      <w:r w:rsidR="0044372E">
        <w:rPr>
          <w:rFonts w:ascii="Century Gothic" w:hAnsi="Century Gothic"/>
          <w:sz w:val="44"/>
          <w:szCs w:val="44"/>
        </w:rPr>
        <w:t xml:space="preserve">      </w:t>
      </w:r>
      <w:r>
        <w:rPr>
          <w:rFonts w:ascii="Century Gothic" w:hAnsi="Century Gothic"/>
          <w:sz w:val="44"/>
          <w:szCs w:val="44"/>
        </w:rPr>
        <w:t>________ II</w:t>
      </w:r>
    </w:p>
    <w:p w:rsidR="001B2E78" w:rsidRPr="0044372E" w:rsidRDefault="00D0422E" w:rsidP="0044372E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noProof/>
          <w:sz w:val="52"/>
          <w:szCs w:val="52"/>
        </w:rPr>
        <w:pict>
          <v:group id="_x0000_s2224" style="position:absolute;left:0;text-align:left;margin-left:138.75pt;margin-top:39.7pt;width:32.7pt;height:34.05pt;z-index:255431424" coordorigin="1285,10418" coordsize="1445,1544">
            <v:shape id="_x0000_s2225" style="position:absolute;left:2098;top:10729;width:632;height:1207;rotation:2269480fd" coordsize="632,1102" path="m,400c12,262,25,124,87,62,149,,302,4,375,25v73,21,109,86,151,163c568,265,632,407,626,488v-6,81,-73,117,-138,188c423,747,291,843,238,914v-53,71,-56,157,-67,188e" filled="f">
              <v:path arrowok="t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2226" type="#_x0000_t22" style="position:absolute;left:1285;top:10418;width:1132;height:1544"/>
          </v:group>
        </w:pict>
      </w:r>
      <w:r>
        <w:rPr>
          <w:noProof/>
          <w:sz w:val="52"/>
          <w:szCs w:val="52"/>
        </w:rPr>
        <w:pict>
          <v:oval id="_x0000_s2110" style="position:absolute;left:0;text-align:left;margin-left:-1.95pt;margin-top:28.5pt;width:368.05pt;height:185.45pt;z-index:2554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"/>
        </w:pict>
      </w:r>
      <w:r w:rsidR="00DE012D" w:rsidRPr="0044372E">
        <w:rPr>
          <w:rFonts w:ascii="Century Gothic" w:hAnsi="Century Gothic"/>
          <w:b/>
          <w:sz w:val="44"/>
          <w:szCs w:val="44"/>
        </w:rPr>
        <w:t>Make small sets.</w:t>
      </w:r>
    </w:p>
    <w:p w:rsidR="00DE012D" w:rsidRDefault="00D0422E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52"/>
          <w:szCs w:val="52"/>
        </w:rPr>
        <w:pict>
          <v:group id="_x0000_s2165" style="position:absolute;margin-left:82.5pt;margin-top:5.15pt;width:38.2pt;height:36.75pt;z-index:255425280" coordorigin="2295,8820" coordsize="1665,1470">
            <v:oval id="_x0000_s2166" style="position:absolute;left:2295;top:8820;width:1665;height:1470"/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2167" type="#_x0000_t184" style="position:absolute;left:3405;top:8985;width:255;height:1110" adj="0"/>
            <v:shape id="_x0000_s2168" type="#_x0000_t184" style="position:absolute;left:2640;top:9000;width:165;height:1125;flip:x" adj="0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2169" type="#_x0000_t19" style="position:absolute;left:2786;top:9241;width:620;height:143;rotation:-750901fd;flip:y" coordsize="28815,21600" adj="-7177017,,7215" path="wr-14385,,28815,43200,,1241,28815,21600nfewr-14385,,28815,43200,,1241,28815,21600l7215,21600nsxe">
              <v:path o:connectlocs="0,1241;28815,21600;7215,21600"/>
            </v:shape>
            <v:shape id="_x0000_s2170" type="#_x0000_t19" style="position:absolute;left:2801;top:9773;width:620;height:143;rotation:11151324fd;flip:y" coordsize="28815,21600" adj="-7177017,,7215" path="wr-14385,,28815,43200,,1241,28815,21600nfewr-14385,,28815,43200,,1241,28815,21600l7215,21600nsxe">
              <v:path o:connectlocs="0,1241;28815,21600;7215,21600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26" style="position:absolute;margin-left:26.95pt;margin-top:26pt;width:27.3pt;height:46.2pt;z-index:255421184" coordorigin="6784,11860" coordsize="1324,2482">
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<v:stroke joinstyle="miter"/>
              <v:path gradientshapeok="t" o:connecttype="custom" o:connectlocs="10860,2187;2928,10800;10860,21600;18672,10800" o:connectangles="270,180,90,0" textboxrect="5037,2277,16557,13677"/>
            </v:shapetype>
            <v:shape id="_x0000_s2127" type="#_x0000_t74" style="position:absolute;left:7091;top:11860;width:720;height:666" fillcolor="white [3201]" strokecolor="black [3200]" strokeweight="1pt">
              <v:shadow color="#868686"/>
            </v:shape>
            <v:shape id="_x0000_s2128" type="#_x0000_t74" style="position:absolute;left:7415;top:12114;width:720;height:666;rotation:4997532fd" fillcolor="white [3201]" strokecolor="black [3200]" strokeweight="1pt">
              <v:shadow color="#868686"/>
            </v:shape>
            <v:shape id="_x0000_s2129" type="#_x0000_t74" style="position:absolute;left:7261;top:12492;width:720;height:666;rotation:9935668fd" fillcolor="white [3201]" strokecolor="black [3200]" strokeweight="1pt">
              <v:shadow color="#868686"/>
            </v:shape>
            <v:shape id="_x0000_s2130" type="#_x0000_t74" style="position:absolute;left:6757;top:12100;width:720;height:666;rotation:-5050085fd" fillcolor="white [3201]" strokecolor="black [3200]" strokeweight="1pt">
              <v:shadow color="#868686"/>
            </v:shape>
            <v:shape id="_x0000_s2131" type="#_x0000_t74" style="position:absolute;left:6869;top:12436;width:720;height:666;rotation:14519359fd" fillcolor="white [3201]" strokecolor="black [3200]" strokeweight="1pt">
              <v:shadow color="#868686"/>
            </v:shape>
            <v:shape id="_x0000_s2132" style="position:absolute;left:6836;top:13122;width:730;height:1220" coordsize="730,1220" path="m540,hdc548,115,520,186,608,244v20,62,23,107,68,150c685,421,694,448,703,475v4,14,9,27,13,41c721,530,730,557,730,557v-5,122,-6,245,-14,367c716,931,697,1008,689,1019v-11,16,-29,25,-41,40c571,1158,632,1129,553,1154v-95,66,-158,37,-285,28c241,1173,208,1174,187,1154,149,1118,102,1066,78,1019,18,901,118,1059,37,937,,826,10,884,10,761e" fillcolor="white [3201]" strokecolor="black [3200]" strokeweight="1pt">
              <v:shadow color="#868686"/>
              <v:path arrowok="t"/>
            </v:shape>
            <v:shape id="_x0000_s2133" style="position:absolute;left:7037;top:12349;width:99;height:124" coordsize="99,124" path="m,hdc14,9,31,14,41,27v9,11,4,30,13,41c99,124,95,72,95,108e" filled="f">
              <v:path arrowok="t"/>
            </v:shape>
            <v:shape id="_x0000_s2134" style="position:absolute;left:6983;top:12393;width:99;height:124" coordsize="99,124" path="m,hdc14,9,31,14,41,27v9,11,4,30,13,41c99,124,95,72,95,108e" filled="f">
              <v:path arrowok="t"/>
            </v:shape>
            <v:shape id="_x0000_s2135" style="position:absolute;left:7445;top:12091;width:1;height:149" coordsize="1,149" path="m,hdc,50,,99,,149e" filled="f">
              <v:path arrowok="t"/>
            </v:shape>
            <v:shape id="_x0000_s2136" style="position:absolute;left:7503;top:12093;width:1;height:149" coordsize="1,149" path="m,hdc,50,,99,,149e" filled="f">
              <v:path arrowok="t"/>
            </v:shape>
            <v:shape id="_x0000_s2137" style="position:absolute;left:7227;top:12694;width:95;height:130" coordsize="95,130" path="m82,21hdc13,93,95,,41,89,36,97,10,120,,130e" filled="f">
              <v:path arrowok="t"/>
            </v:shape>
            <v:shape id="_x0000_s2138" style="position:absolute;left:7257;top:12738;width:95;height:130" coordsize="95,130" path="m82,21hdc13,93,95,,41,89,36,97,10,120,,130e" filled="f">
              <v:path arrowok="t"/>
            </v:shape>
            <v:shape id="_x0000_s2139" style="position:absolute;left:7662;top:12362;width:149;height:55" coordsize="149,55" path="m149,hdc98,17,47,30,,55e" filled="f">
              <v:path arrowok="t"/>
            </v:shape>
            <v:shape id="_x0000_s2140" style="position:absolute;left:7706;top:12392;width:149;height:55" coordsize="149,55" path="m149,hdc98,17,47,30,,55e" filled="f">
              <v:path arrowok="t"/>
            </v:shape>
            <v:shape id="_x0000_s2141" style="position:absolute;left:7551;top:12783;width:124;height:150" coordsize="124,150" path="m2,14hdc104,116,,,57,95v7,11,17,20,27,28c96,133,124,150,124,150e" filled="f">
              <v:path arrowok="t"/>
            </v:shape>
            <v:shape id="_x0000_s2142" style="position:absolute;left:7575;top:12713;width:168;height:182;flip:y" coordsize="149,55" path="m149,hdc98,17,47,30,,55e" filled="f">
              <v:path arrowok="t"/>
            </v:shape>
            <v:oval id="_x0000_s2143" style="position:absolute;left:7366;top:12445;width:151;height:168" strokeweight=".25pt"/>
            <v:shape id="_x0000_s2144" style="position:absolute;left:7512;top:13266;width:339;height:340" coordsize="339,340" path="m,265hdc21,199,36,222,95,183v18,-27,36,-54,54,-81c165,78,207,90,231,74v13,-9,27,-18,40,-27c280,33,282,10,298,6v24,-6,39,62,41,68c325,174,332,174,258,224v-9,14,-13,32,-27,41c204,282,64,320,27,332,4,340,9,287,,265xe">
              <v:path arrowok="t"/>
            </v:shape>
            <v:shape id="_x0000_s2145" style="position:absolute;left:7502;top:13340;width:323;height:224" coordsize="323,224" path="m323,hdc318,14,319,31,309,41v-10,10,-28,7,-40,14c181,108,307,61,201,95v-5,14,-4,31,-14,41c177,146,159,143,146,150v-14,7,-25,20,-40,27c,224,48,180,10,218e" filled="f">
              <v:path arrowok="t"/>
            </v:shape>
            <v:shape id="_x0000_s2146" style="position:absolute;left:7691;top:13349;width:28;height:89" coordsize="28,89" path="m28,hdc20,30,14,62,,89e" filled="f">
              <v:path arrowok="t"/>
            </v:shape>
            <v:shape id="_x0000_s2147" style="position:absolute;left:7698;top:13445;width:89;height:21" coordsize="89,21" path="m,hdc35,21,45,20,89,20e" filled="f">
              <v:path arrowok="t"/>
            </v:shape>
            <v:shape id="_x0000_s2148" style="position:absolute;left:7601;top:13438;width:22;height:86" coordsize="22,86" path="m22,hdc20,14,20,28,15,41,,86,1,46,1,68e" filled="f">
              <v:path arrowok="t"/>
            </v:shape>
            <v:shape id="_x0000_s2149" style="position:absolute;left:7616;top:13513;width:89;height:27" coordsize="89,27" path="m,hdc16,10,23,16,41,20v16,3,48,7,48,7e" filled="f">
              <v:path arrowok="t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16" style="position:absolute;margin-left:209.55pt;margin-top:-.05pt;width:46.3pt;height:33.35pt;z-index:255420160" coordorigin="1546,10058" coordsize="4469,3217">
            <v:group id="_x0000_s2117" style="position:absolute;left:1546;top:10058;width:4469;height:3217" coordorigin="1332,12878" coordsize="1800,900">
              <v:roundrect id="_x0000_s2118" style="position:absolute;left:1332;top:12878;width:915;height:900" arcsize="10923f"/>
              <v:roundrect id="_x0000_s2119" style="position:absolute;left:2217;top:12878;width:915;height:900" arcsize="10923f"/>
              <v:shape id="_x0000_s2120" style="position:absolute;left:1400;top:13128;width:679;height:67" coordsize="333,47" path="m20,15hdc114,47,,19,95,3,112,,199,33,221,40v12,-8,22,-23,37,-25c271,13,283,26,296,28v12,2,25,,37,e" filled="f">
                <v:path arrowok="t"/>
              </v:shape>
              <v:shape id="_x0000_s2121" style="position:absolute;left:1400;top:13485;width:679;height:67" coordsize="333,47" path="m20,15hdc114,47,,19,95,3,112,,199,33,221,40v12,-8,22,-23,37,-25c271,13,283,26,296,28v12,2,25,,37,e" filled="f">
                <v:path arrowok="t"/>
              </v:shape>
              <v:shape id="_x0000_s2122" style="position:absolute;left:2320;top:13128;width:678;height:67" coordsize="333,47" path="m20,15hdc114,47,,19,95,3,112,,199,33,221,40v12,-8,22,-23,37,-25c271,13,283,26,296,28v12,2,25,,37,e" filled="f">
                <v:path arrowok="t"/>
              </v:shape>
              <v:shape id="_x0000_s2123" style="position:absolute;left:2320;top:13486;width:678;height:67" coordsize="333,47" path="m20,15hdc114,47,,19,95,3,112,,199,33,221,40v12,-8,22,-23,37,-25c271,13,283,26,296,28v12,2,25,,37,e" filled="f">
                <v:path arrowok="t"/>
              </v:shape>
            </v:group>
            <v:shape id="_x0000_s2124" style="position:absolute;left:1770;top:11552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  <v:shape id="_x0000_s2125" style="position:absolute;left:4065;top:11614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221" style="position:absolute;margin-left:276.5pt;margin-top:16.3pt;width:32.7pt;height:34.05pt;z-index:255430400" coordorigin="1285,10418" coordsize="1445,1544">
            <v:shape id="_x0000_s2222" style="position:absolute;left:2098;top:10729;width:632;height:1207;rotation:2269480fd" coordsize="632,1102" path="m,400c12,262,25,124,87,62,149,,302,4,375,25v73,21,109,86,151,163c568,265,632,407,626,488v-6,81,-73,117,-138,188c423,747,291,843,238,914v-53,71,-56,157,-67,188e" filled="f">
              <v:path arrowok="t"/>
            </v:shape>
            <v:shape id="_x0000_s2223" type="#_x0000_t22" style="position:absolute;left:1285;top:10418;width:1132;height:1544"/>
          </v:group>
        </w:pict>
      </w:r>
    </w:p>
    <w:p w:rsidR="001B2E78" w:rsidRDefault="00D0422E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52"/>
          <w:szCs w:val="52"/>
        </w:rPr>
        <w:pict>
          <v:group id="_x0000_s2197" style="position:absolute;margin-left:226.15pt;margin-top:16.5pt;width:27.3pt;height:46.2pt;z-index:255429376" coordorigin="6784,11860" coordsize="1324,2482">
            <v:shape id="_x0000_s2198" type="#_x0000_t74" style="position:absolute;left:7091;top:11860;width:720;height:666" fillcolor="white [3201]" strokecolor="black [3200]" strokeweight="1pt">
              <v:shadow color="#868686"/>
            </v:shape>
            <v:shape id="_x0000_s2199" type="#_x0000_t74" style="position:absolute;left:7415;top:12114;width:720;height:666;rotation:4997532fd" fillcolor="white [3201]" strokecolor="black [3200]" strokeweight="1pt">
              <v:shadow color="#868686"/>
            </v:shape>
            <v:shape id="_x0000_s2200" type="#_x0000_t74" style="position:absolute;left:7261;top:12492;width:720;height:666;rotation:9935668fd" fillcolor="white [3201]" strokecolor="black [3200]" strokeweight="1pt">
              <v:shadow color="#868686"/>
            </v:shape>
            <v:shape id="_x0000_s2201" type="#_x0000_t74" style="position:absolute;left:6757;top:12100;width:720;height:666;rotation:-5050085fd" fillcolor="white [3201]" strokecolor="black [3200]" strokeweight="1pt">
              <v:shadow color="#868686"/>
            </v:shape>
            <v:shape id="_x0000_s2202" type="#_x0000_t74" style="position:absolute;left:6869;top:12436;width:720;height:666;rotation:14519359fd" fillcolor="white [3201]" strokecolor="black [3200]" strokeweight="1pt">
              <v:shadow color="#868686"/>
            </v:shape>
            <v:shape id="_x0000_s2203" style="position:absolute;left:6836;top:13122;width:730;height:1220" coordsize="730,1220" path="m540,hdc548,115,520,186,608,244v20,62,23,107,68,150c685,421,694,448,703,475v4,14,9,27,13,41c721,530,730,557,730,557v-5,122,-6,245,-14,367c716,931,697,1008,689,1019v-11,16,-29,25,-41,40c571,1158,632,1129,553,1154v-95,66,-158,37,-285,28c241,1173,208,1174,187,1154,149,1118,102,1066,78,1019,18,901,118,1059,37,937,,826,10,884,10,761e" fillcolor="white [3201]" strokecolor="black [3200]" strokeweight="1pt">
              <v:shadow color="#868686"/>
              <v:path arrowok="t"/>
            </v:shape>
            <v:shape id="_x0000_s2204" style="position:absolute;left:7037;top:12349;width:99;height:124" coordsize="99,124" path="m,hdc14,9,31,14,41,27v9,11,4,30,13,41c99,124,95,72,95,108e" filled="f">
              <v:path arrowok="t"/>
            </v:shape>
            <v:shape id="_x0000_s2205" style="position:absolute;left:6983;top:12393;width:99;height:124" coordsize="99,124" path="m,hdc14,9,31,14,41,27v9,11,4,30,13,41c99,124,95,72,95,108e" filled="f">
              <v:path arrowok="t"/>
            </v:shape>
            <v:shape id="_x0000_s2206" style="position:absolute;left:7445;top:12091;width:1;height:149" coordsize="1,149" path="m,hdc,50,,99,,149e" filled="f">
              <v:path arrowok="t"/>
            </v:shape>
            <v:shape id="_x0000_s2207" style="position:absolute;left:7503;top:12093;width:1;height:149" coordsize="1,149" path="m,hdc,50,,99,,149e" filled="f">
              <v:path arrowok="t"/>
            </v:shape>
            <v:shape id="_x0000_s2208" style="position:absolute;left:7227;top:12694;width:95;height:130" coordsize="95,130" path="m82,21hdc13,93,95,,41,89,36,97,10,120,,130e" filled="f">
              <v:path arrowok="t"/>
            </v:shape>
            <v:shape id="_x0000_s2209" style="position:absolute;left:7257;top:12738;width:95;height:130" coordsize="95,130" path="m82,21hdc13,93,95,,41,89,36,97,10,120,,130e" filled="f">
              <v:path arrowok="t"/>
            </v:shape>
            <v:shape id="_x0000_s2210" style="position:absolute;left:7662;top:12362;width:149;height:55" coordsize="149,55" path="m149,hdc98,17,47,30,,55e" filled="f">
              <v:path arrowok="t"/>
            </v:shape>
            <v:shape id="_x0000_s2211" style="position:absolute;left:7706;top:12392;width:149;height:55" coordsize="149,55" path="m149,hdc98,17,47,30,,55e" filled="f">
              <v:path arrowok="t"/>
            </v:shape>
            <v:shape id="_x0000_s2212" style="position:absolute;left:7551;top:12783;width:124;height:150" coordsize="124,150" path="m2,14hdc104,116,,,57,95v7,11,17,20,27,28c96,133,124,150,124,150e" filled="f">
              <v:path arrowok="t"/>
            </v:shape>
            <v:shape id="_x0000_s2213" style="position:absolute;left:7575;top:12713;width:168;height:182;flip:y" coordsize="149,55" path="m149,hdc98,17,47,30,,55e" filled="f">
              <v:path arrowok="t"/>
            </v:shape>
            <v:oval id="_x0000_s2214" style="position:absolute;left:7366;top:12445;width:151;height:168" strokeweight=".25pt"/>
            <v:shape id="_x0000_s2215" style="position:absolute;left:7512;top:13266;width:339;height:340" coordsize="339,340" path="m,265hdc21,199,36,222,95,183v18,-27,36,-54,54,-81c165,78,207,90,231,74v13,-9,27,-18,40,-27c280,33,282,10,298,6v24,-6,39,62,41,68c325,174,332,174,258,224v-9,14,-13,32,-27,41c204,282,64,320,27,332,4,340,9,287,,265xe">
              <v:path arrowok="t"/>
            </v:shape>
            <v:shape id="_x0000_s2216" style="position:absolute;left:7502;top:13340;width:323;height:224" coordsize="323,224" path="m323,hdc318,14,319,31,309,41v-10,10,-28,7,-40,14c181,108,307,61,201,95v-5,14,-4,31,-14,41c177,146,159,143,146,150v-14,7,-25,20,-40,27c,224,48,180,10,218e" filled="f">
              <v:path arrowok="t"/>
            </v:shape>
            <v:shape id="_x0000_s2217" style="position:absolute;left:7691;top:13349;width:28;height:89" coordsize="28,89" path="m28,hdc20,30,14,62,,89e" filled="f">
              <v:path arrowok="t"/>
            </v:shape>
            <v:shape id="_x0000_s2218" style="position:absolute;left:7698;top:13445;width:89;height:21" coordsize="89,21" path="m,hdc35,21,45,20,89,20e" filled="f">
              <v:path arrowok="t"/>
            </v:shape>
            <v:shape id="_x0000_s2219" style="position:absolute;left:7601;top:13438;width:22;height:86" coordsize="22,86" path="m22,hdc20,14,20,28,15,41,,86,1,46,1,68e" filled="f">
              <v:path arrowok="t"/>
            </v:shape>
            <v:shape id="_x0000_s2220" style="position:absolute;left:7616;top:13513;width:89;height:27" coordsize="89,27" path="m,hdc16,10,23,16,41,20v16,3,48,7,48,7e" filled="f">
              <v:path arrowok="t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87" style="position:absolute;margin-left:89.8pt;margin-top:18pt;width:46.3pt;height:33.35pt;z-index:255428352" coordorigin="1546,10058" coordsize="4469,3217">
            <v:group id="_x0000_s2188" style="position:absolute;left:1546;top:10058;width:4469;height:3217" coordorigin="1332,12878" coordsize="1800,900">
              <v:roundrect id="_x0000_s2189" style="position:absolute;left:1332;top:12878;width:915;height:900" arcsize="10923f"/>
              <v:roundrect id="_x0000_s2190" style="position:absolute;left:2217;top:12878;width:915;height:900" arcsize="10923f"/>
              <v:shape id="_x0000_s2191" style="position:absolute;left:1400;top:13128;width:679;height:67" coordsize="333,47" path="m20,15hdc114,47,,19,95,3,112,,199,33,221,40v12,-8,22,-23,37,-25c271,13,283,26,296,28v12,2,25,,37,e" filled="f">
                <v:path arrowok="t"/>
              </v:shape>
              <v:shape id="_x0000_s2192" style="position:absolute;left:1400;top:13485;width:679;height:67" coordsize="333,47" path="m20,15hdc114,47,,19,95,3,112,,199,33,221,40v12,-8,22,-23,37,-25c271,13,283,26,296,28v12,2,25,,37,e" filled="f">
                <v:path arrowok="t"/>
              </v:shape>
              <v:shape id="_x0000_s2193" style="position:absolute;left:2320;top:13128;width:678;height:67" coordsize="333,47" path="m20,15hdc114,47,,19,95,3,112,,199,33,221,40v12,-8,22,-23,37,-25c271,13,283,26,296,28v12,2,25,,37,e" filled="f">
                <v:path arrowok="t"/>
              </v:shape>
              <v:shape id="_x0000_s2194" style="position:absolute;left:2320;top:13486;width:678;height:67" coordsize="333,47" path="m20,15hdc114,47,,19,95,3,112,,199,33,221,40v12,-8,22,-23,37,-25c271,13,283,26,296,28v12,2,25,,37,e" filled="f">
                <v:path arrowok="t"/>
              </v:shape>
            </v:group>
            <v:shape id="_x0000_s2195" style="position:absolute;left:1770;top:11552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  <v:shape id="_x0000_s2196" style="position:absolute;left:4065;top:11614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53" style="position:absolute;margin-left:302.1pt;margin-top:7.9pt;width:38.2pt;height:36.75pt;z-index:255423232" coordorigin="2295,8820" coordsize="1665,1470">
            <v:oval id="_x0000_s2154" style="position:absolute;left:2295;top:8820;width:1665;height:1470"/>
            <v:shape id="_x0000_s2155" type="#_x0000_t184" style="position:absolute;left:3405;top:8985;width:255;height:1110" adj="0"/>
            <v:shape id="_x0000_s2156" type="#_x0000_t184" style="position:absolute;left:2640;top:9000;width:165;height:1125;flip:x" adj="0"/>
            <v:shape id="_x0000_s2157" type="#_x0000_t19" style="position:absolute;left:2786;top:9241;width:620;height:143;rotation:-750901fd;flip:y" coordsize="28815,21600" adj="-7177017,,7215" path="wr-14385,,28815,43200,,1241,28815,21600nfewr-14385,,28815,43200,,1241,28815,21600l7215,21600nsxe">
              <v:path o:connectlocs="0,1241;28815,21600;7215,21600"/>
            </v:shape>
            <v:shape id="_x0000_s2158" type="#_x0000_t19" style="position:absolute;left:2801;top:9773;width:620;height:143;rotation:11151324fd;flip:y" coordsize="28815,21600" adj="-7177017,,7215" path="wr-14385,,28815,43200,,1241,28815,21600nfewr-14385,,28815,43200,,1241,28815,21600l7215,21600nsxe">
              <v:path o:connectlocs="0,1241;28815,21600;7215,21600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230" style="position:absolute;margin-left:171.45pt;margin-top:7.25pt;width:32.7pt;height:34.05pt;z-index:255433472" coordorigin="1285,10418" coordsize="1445,1544">
            <v:shape id="_x0000_s2231" style="position:absolute;left:2098;top:10729;width:632;height:1207;rotation:2269480fd" coordsize="632,1102" path="m,400c12,262,25,124,87,62,149,,302,4,375,25v73,21,109,86,151,163c568,265,632,407,626,488v-6,81,-73,117,-138,188c423,747,291,843,238,914v-53,71,-56,157,-67,188e" filled="f">
              <v:path arrowok="t"/>
            </v:shape>
            <v:shape id="_x0000_s2232" type="#_x0000_t22" style="position:absolute;left:1285;top:10418;width:1132;height:1544"/>
          </v:group>
        </w:pict>
      </w:r>
    </w:p>
    <w:p w:rsidR="001B2E78" w:rsidRDefault="00D0422E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52"/>
          <w:szCs w:val="52"/>
        </w:rPr>
        <w:pict>
          <v:group id="_x0000_s2150" style="position:absolute;margin-left:282.35pt;margin-top:18.05pt;width:32.7pt;height:34.05pt;z-index:255422208" coordorigin="1285,10418" coordsize="1445,1544">
            <v:shape id="_x0000_s2151" style="position:absolute;left:2098;top:10729;width:632;height:1207;rotation:2269480fd" coordsize="632,1102" path="m,400c12,262,25,124,87,62,149,,302,4,375,25v73,21,109,86,151,163c568,265,632,407,626,488v-6,81,-73,117,-138,188c423,747,291,843,238,914v-53,71,-56,157,-67,188e" filled="f">
              <v:path arrowok="t"/>
            </v:shape>
            <v:shape id="_x0000_s2152" type="#_x0000_t22" style="position:absolute;left:1285;top:10418;width:1132;height:1544"/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71" style="position:absolute;margin-left:41.75pt;margin-top:9.45pt;width:38.2pt;height:36.75pt;z-index:255426304" coordorigin="2295,8820" coordsize="1665,1470">
            <v:oval id="_x0000_s2172" style="position:absolute;left:2295;top:8820;width:1665;height:1470"/>
            <v:shape id="_x0000_s2173" type="#_x0000_t184" style="position:absolute;left:3405;top:8985;width:255;height:1110" adj="0"/>
            <v:shape id="_x0000_s2174" type="#_x0000_t184" style="position:absolute;left:2640;top:9000;width:165;height:1125;flip:x" adj="0"/>
            <v:shape id="_x0000_s2175" type="#_x0000_t19" style="position:absolute;left:2786;top:9241;width:620;height:143;rotation:-750901fd;flip:y" coordsize="28815,21600" adj="-7177017,,7215" path="wr-14385,,28815,43200,,1241,28815,21600nfewr-14385,,28815,43200,,1241,28815,21600l7215,21600nsxe">
              <v:path o:connectlocs="0,1241;28815,21600;7215,21600"/>
            </v:shape>
            <v:shape id="_x0000_s2176" type="#_x0000_t19" style="position:absolute;left:2801;top:9773;width:620;height:143;rotation:11151324fd;flip:y" coordsize="28815,21600" adj="-7177017,,7215" path="wr-14385,,28815,43200,,1241,28815,21600nfewr-14385,,28815,43200,,1241,28815,21600l7215,21600nsxe">
              <v:path o:connectlocs="0,1241;28815,21600;7215,21600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227" style="position:absolute;margin-left:109pt;margin-top:36.5pt;width:32.7pt;height:34.05pt;z-index:255432448" coordorigin="1285,10418" coordsize="1445,1544">
            <v:shape id="_x0000_s2228" style="position:absolute;left:2098;top:10729;width:632;height:1207;rotation:2269480fd" coordsize="632,1102" path="m,400c12,262,25,124,87,62,149,,302,4,375,25v73,21,109,86,151,163c568,265,632,407,626,488v-6,81,-73,117,-138,188c423,747,291,843,238,914v-53,71,-56,157,-67,188e" filled="f">
              <v:path arrowok="t"/>
            </v:shape>
            <v:shape id="_x0000_s2229" type="#_x0000_t22" style="position:absolute;left:1285;top:10418;width:1132;height:1544"/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77" style="position:absolute;margin-left:161.3pt;margin-top:11.5pt;width:46.3pt;height:33.35pt;z-index:255427328" coordorigin="1546,10058" coordsize="4469,3217">
            <v:group id="_x0000_s2178" style="position:absolute;left:1546;top:10058;width:4469;height:3217" coordorigin="1332,12878" coordsize="1800,900">
              <v:roundrect id="_x0000_s2179" style="position:absolute;left:1332;top:12878;width:915;height:900" arcsize="10923f"/>
              <v:roundrect id="_x0000_s2180" style="position:absolute;left:2217;top:12878;width:915;height:900" arcsize="10923f"/>
              <v:shape id="_x0000_s2181" style="position:absolute;left:1400;top:13128;width:679;height:67" coordsize="333,47" path="m20,15hdc114,47,,19,95,3,112,,199,33,221,40v12,-8,22,-23,37,-25c271,13,283,26,296,28v12,2,25,,37,e" filled="f">
                <v:path arrowok="t"/>
              </v:shape>
              <v:shape id="_x0000_s2182" style="position:absolute;left:1400;top:13485;width:679;height:67" coordsize="333,47" path="m20,15hdc114,47,,19,95,3,112,,199,33,221,40v12,-8,22,-23,37,-25c271,13,283,26,296,28v12,2,25,,37,e" filled="f">
                <v:path arrowok="t"/>
              </v:shape>
              <v:shape id="_x0000_s2183" style="position:absolute;left:2320;top:13128;width:678;height:67" coordsize="333,47" path="m20,15hdc114,47,,19,95,3,112,,199,33,221,40v12,-8,22,-23,37,-25c271,13,283,26,296,28v12,2,25,,37,e" filled="f">
                <v:path arrowok="t"/>
              </v:shape>
              <v:shape id="_x0000_s2184" style="position:absolute;left:2320;top:13486;width:678;height:67" coordsize="333,47" path="m20,15hdc114,47,,19,95,3,112,,199,33,221,40v12,-8,22,-23,37,-25c271,13,283,26,296,28v12,2,25,,37,e" filled="f">
                <v:path arrowok="t"/>
              </v:shape>
            </v:group>
            <v:shape id="_x0000_s2185" style="position:absolute;left:1770;top:11552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  <v:shape id="_x0000_s2186" style="position:absolute;left:4065;top:11614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</v:group>
        </w:pict>
      </w:r>
    </w:p>
    <w:p w:rsidR="001B2E78" w:rsidRDefault="00D0422E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52"/>
          <w:szCs w:val="52"/>
        </w:rPr>
        <w:pict>
          <v:oval id="_x0000_s2113" style="position:absolute;margin-left:-18.45pt;margin-top:43.9pt;width:157.2pt;height:112.3pt;z-index:25541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"/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59" style="position:absolute;margin-left:218.25pt;margin-top:.85pt;width:38.2pt;height:36.75pt;z-index:255424256" coordorigin="2295,8820" coordsize="1665,1470">
            <v:oval id="_x0000_s2160" style="position:absolute;left:2295;top:8820;width:1665;height:1470"/>
            <v:shape id="_x0000_s2161" type="#_x0000_t184" style="position:absolute;left:3405;top:8985;width:255;height:1110" adj="0"/>
            <v:shape id="_x0000_s2162" type="#_x0000_t184" style="position:absolute;left:2640;top:9000;width:165;height:1125;flip:x" adj="0"/>
            <v:shape id="_x0000_s2163" type="#_x0000_t19" style="position:absolute;left:2786;top:9241;width:620;height:143;rotation:-750901fd;flip:y" coordsize="28815,21600" adj="-7177017,,7215" path="wr-14385,,28815,43200,,1241,28815,21600nfewr-14385,,28815,43200,,1241,28815,21600l7215,21600nsxe">
              <v:path o:connectlocs="0,1241;28815,21600;7215,21600"/>
            </v:shape>
            <v:shape id="_x0000_s2164" type="#_x0000_t19" style="position:absolute;left:2801;top:9773;width:620;height:143;rotation:11151324fd;flip:y" coordsize="28815,21600" adj="-7177017,,7215" path="wr-14385,,28815,43200,,1241,28815,21600nfewr-14385,,28815,43200,,1241,28815,21600l7215,21600nsxe">
              <v:path o:connectlocs="0,1241;28815,21600;7215,21600"/>
            </v:shape>
          </v:group>
        </w:pict>
      </w:r>
    </w:p>
    <w:p w:rsidR="001B2E78" w:rsidRDefault="00D0422E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52"/>
          <w:szCs w:val="52"/>
        </w:rPr>
        <w:pict>
          <v:oval id="_x0000_s2115" style="position:absolute;margin-left:311.95pt;margin-top:13.15pt;width:157.2pt;height:112.3pt;z-index:2554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14" style="position:absolute;margin-left:147.05pt;margin-top:17.65pt;width:157.2pt;height:112.3pt;z-index:25541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"/>
        </w:pict>
      </w:r>
    </w:p>
    <w:p w:rsidR="001B2E78" w:rsidRDefault="001B2E78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1B2E78" w:rsidRDefault="001B2E78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44372E" w:rsidRPr="0044372E" w:rsidRDefault="0044372E" w:rsidP="0044372E">
      <w:pPr>
        <w:tabs>
          <w:tab w:val="left" w:pos="3627"/>
        </w:tabs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  <w:r w:rsidRPr="0044372E">
        <w:rPr>
          <w:rFonts w:ascii="Century Gothic" w:hAnsi="Century Gothic"/>
          <w:b/>
          <w:i/>
          <w:sz w:val="44"/>
          <w:szCs w:val="44"/>
        </w:rPr>
        <w:t>“Good Luck”</w:t>
      </w:r>
    </w:p>
    <w:sectPr w:rsidR="0044372E" w:rsidRPr="0044372E" w:rsidSect="006E298A">
      <w:footerReference w:type="default" r:id="rId14"/>
      <w:pgSz w:w="11909" w:h="16834" w:code="9"/>
      <w:pgMar w:top="900" w:right="929" w:bottom="450" w:left="1440" w:header="720" w:footer="720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2E" w:rsidRDefault="00D0422E" w:rsidP="00C86EE0">
      <w:r>
        <w:separator/>
      </w:r>
    </w:p>
  </w:endnote>
  <w:endnote w:type="continuationSeparator" w:id="0">
    <w:p w:rsidR="00D0422E" w:rsidRDefault="00D0422E" w:rsidP="00C8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250339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noProof/>
        <w:sz w:val="32"/>
        <w:szCs w:val="32"/>
      </w:rPr>
    </w:sdtEndPr>
    <w:sdtContent>
      <w:p w:rsidR="006E298A" w:rsidRPr="006E298A" w:rsidRDefault="006E298A">
        <w:pPr>
          <w:pStyle w:val="Footer"/>
          <w:jc w:val="center"/>
          <w:rPr>
            <w:rFonts w:ascii="Century Gothic" w:hAnsi="Century Gothic"/>
            <w:b/>
            <w:sz w:val="32"/>
            <w:szCs w:val="32"/>
          </w:rPr>
        </w:pPr>
        <w:r w:rsidRPr="006E298A">
          <w:rPr>
            <w:rFonts w:ascii="Century Gothic" w:hAnsi="Century Gothic"/>
            <w:b/>
            <w:sz w:val="32"/>
            <w:szCs w:val="32"/>
          </w:rPr>
          <w:fldChar w:fldCharType="begin"/>
        </w:r>
        <w:r w:rsidRPr="006E298A">
          <w:rPr>
            <w:rFonts w:ascii="Century Gothic" w:hAnsi="Century Gothic"/>
            <w:b/>
            <w:sz w:val="32"/>
            <w:szCs w:val="32"/>
          </w:rPr>
          <w:instrText xml:space="preserve"> PAGE   \* MERGEFORMAT </w:instrText>
        </w:r>
        <w:r w:rsidRPr="006E298A">
          <w:rPr>
            <w:rFonts w:ascii="Century Gothic" w:hAnsi="Century Gothic"/>
            <w:b/>
            <w:sz w:val="32"/>
            <w:szCs w:val="32"/>
          </w:rPr>
          <w:fldChar w:fldCharType="separate"/>
        </w:r>
        <w:r w:rsidR="004833E4">
          <w:rPr>
            <w:rFonts w:ascii="Century Gothic" w:hAnsi="Century Gothic"/>
            <w:b/>
            <w:noProof/>
            <w:sz w:val="32"/>
            <w:szCs w:val="32"/>
          </w:rPr>
          <w:t>1</w:t>
        </w:r>
        <w:r w:rsidRPr="006E298A">
          <w:rPr>
            <w:rFonts w:ascii="Century Gothic" w:hAnsi="Century Gothic"/>
            <w:b/>
            <w:noProof/>
            <w:sz w:val="32"/>
            <w:szCs w:val="32"/>
          </w:rPr>
          <w:fldChar w:fldCharType="end"/>
        </w:r>
      </w:p>
    </w:sdtContent>
  </w:sdt>
  <w:p w:rsidR="0095685B" w:rsidRDefault="009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2E" w:rsidRDefault="00D0422E" w:rsidP="00C86EE0">
      <w:r>
        <w:separator/>
      </w:r>
    </w:p>
  </w:footnote>
  <w:footnote w:type="continuationSeparator" w:id="0">
    <w:p w:rsidR="00D0422E" w:rsidRDefault="00D0422E" w:rsidP="00C8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D5C"/>
    <w:multiLevelType w:val="hybridMultilevel"/>
    <w:tmpl w:val="D47AC3AE"/>
    <w:lvl w:ilvl="0" w:tplc="4BCC62B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5D6DB3"/>
    <w:multiLevelType w:val="hybridMultilevel"/>
    <w:tmpl w:val="098C9CBA"/>
    <w:lvl w:ilvl="0" w:tplc="BC4C5D7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FAC1A8F"/>
    <w:multiLevelType w:val="hybridMultilevel"/>
    <w:tmpl w:val="9BC8F032"/>
    <w:lvl w:ilvl="0" w:tplc="C4B4DF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0953"/>
    <w:multiLevelType w:val="hybridMultilevel"/>
    <w:tmpl w:val="338A8CC0"/>
    <w:lvl w:ilvl="0" w:tplc="48A435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436255"/>
    <w:multiLevelType w:val="hybridMultilevel"/>
    <w:tmpl w:val="24F89C16"/>
    <w:lvl w:ilvl="0" w:tplc="73B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10620"/>
    <w:multiLevelType w:val="hybridMultilevel"/>
    <w:tmpl w:val="CE08C50E"/>
    <w:lvl w:ilvl="0" w:tplc="E4C28B9E"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32258"/>
    <w:multiLevelType w:val="hybridMultilevel"/>
    <w:tmpl w:val="B3123F04"/>
    <w:lvl w:ilvl="0" w:tplc="78C23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97CCD"/>
    <w:multiLevelType w:val="hybridMultilevel"/>
    <w:tmpl w:val="0D584CDC"/>
    <w:lvl w:ilvl="0" w:tplc="96EC6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12B37"/>
    <w:multiLevelType w:val="hybridMultilevel"/>
    <w:tmpl w:val="2B0E2E2A"/>
    <w:lvl w:ilvl="0" w:tplc="DE0E5B90">
      <w:start w:val="1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5AAF34D1"/>
    <w:multiLevelType w:val="hybridMultilevel"/>
    <w:tmpl w:val="390CCB5E"/>
    <w:lvl w:ilvl="0" w:tplc="65F276B2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73B6A"/>
    <w:multiLevelType w:val="hybridMultilevel"/>
    <w:tmpl w:val="40E2AEB8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E7467"/>
    <w:multiLevelType w:val="hybridMultilevel"/>
    <w:tmpl w:val="2F121392"/>
    <w:lvl w:ilvl="0" w:tplc="CB38AF64">
      <w:start w:val="1"/>
      <w:numFmt w:val="upperRoman"/>
      <w:lvlText w:val="%1.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9261FC5"/>
    <w:multiLevelType w:val="hybridMultilevel"/>
    <w:tmpl w:val="7A72D872"/>
    <w:lvl w:ilvl="0" w:tplc="A9CC9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5E182B"/>
    <w:multiLevelType w:val="hybridMultilevel"/>
    <w:tmpl w:val="EC9007DE"/>
    <w:lvl w:ilvl="0" w:tplc="F8242C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D4A83"/>
    <w:multiLevelType w:val="hybridMultilevel"/>
    <w:tmpl w:val="DCEA8D88"/>
    <w:lvl w:ilvl="0" w:tplc="7C7E67A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260C6"/>
    <w:multiLevelType w:val="hybridMultilevel"/>
    <w:tmpl w:val="CE4E147E"/>
    <w:lvl w:ilvl="0" w:tplc="7B503572">
      <w:start w:val="1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84416"/>
    <w:multiLevelType w:val="hybridMultilevel"/>
    <w:tmpl w:val="4EEE7B0C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1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A3"/>
    <w:rsid w:val="00000B7B"/>
    <w:rsid w:val="00007359"/>
    <w:rsid w:val="000204FC"/>
    <w:rsid w:val="00024512"/>
    <w:rsid w:val="0003201F"/>
    <w:rsid w:val="00034873"/>
    <w:rsid w:val="000357F2"/>
    <w:rsid w:val="00035CB2"/>
    <w:rsid w:val="00040065"/>
    <w:rsid w:val="0006040A"/>
    <w:rsid w:val="000773A0"/>
    <w:rsid w:val="00092742"/>
    <w:rsid w:val="000A713A"/>
    <w:rsid w:val="000B3F30"/>
    <w:rsid w:val="000C10C6"/>
    <w:rsid w:val="000C6FCC"/>
    <w:rsid w:val="000D1845"/>
    <w:rsid w:val="000E284B"/>
    <w:rsid w:val="000E4685"/>
    <w:rsid w:val="000E4C49"/>
    <w:rsid w:val="000E619F"/>
    <w:rsid w:val="000E69D9"/>
    <w:rsid w:val="000F23E7"/>
    <w:rsid w:val="000F66B6"/>
    <w:rsid w:val="001058CD"/>
    <w:rsid w:val="0010687C"/>
    <w:rsid w:val="001069E6"/>
    <w:rsid w:val="00107172"/>
    <w:rsid w:val="00110665"/>
    <w:rsid w:val="001157F0"/>
    <w:rsid w:val="00116C42"/>
    <w:rsid w:val="0012652A"/>
    <w:rsid w:val="00126FC9"/>
    <w:rsid w:val="00136F7E"/>
    <w:rsid w:val="001416B4"/>
    <w:rsid w:val="001613EB"/>
    <w:rsid w:val="001651C6"/>
    <w:rsid w:val="001823F1"/>
    <w:rsid w:val="0018427E"/>
    <w:rsid w:val="001863CE"/>
    <w:rsid w:val="001866D1"/>
    <w:rsid w:val="00192707"/>
    <w:rsid w:val="001A5296"/>
    <w:rsid w:val="001A741F"/>
    <w:rsid w:val="001B1828"/>
    <w:rsid w:val="001B2E78"/>
    <w:rsid w:val="001E228B"/>
    <w:rsid w:val="001E7070"/>
    <w:rsid w:val="001F6A55"/>
    <w:rsid w:val="0020275F"/>
    <w:rsid w:val="00206A3C"/>
    <w:rsid w:val="00210E88"/>
    <w:rsid w:val="00242EB7"/>
    <w:rsid w:val="00245720"/>
    <w:rsid w:val="00251BF7"/>
    <w:rsid w:val="00252421"/>
    <w:rsid w:val="002529FC"/>
    <w:rsid w:val="00255137"/>
    <w:rsid w:val="00257C7B"/>
    <w:rsid w:val="00261F74"/>
    <w:rsid w:val="0026247C"/>
    <w:rsid w:val="0026267A"/>
    <w:rsid w:val="0027110D"/>
    <w:rsid w:val="002815C1"/>
    <w:rsid w:val="00281707"/>
    <w:rsid w:val="002840A5"/>
    <w:rsid w:val="00285FAA"/>
    <w:rsid w:val="00292F26"/>
    <w:rsid w:val="002B048E"/>
    <w:rsid w:val="002B0D11"/>
    <w:rsid w:val="002B5B0A"/>
    <w:rsid w:val="002B6441"/>
    <w:rsid w:val="002C4BEE"/>
    <w:rsid w:val="002C5146"/>
    <w:rsid w:val="002D2E3E"/>
    <w:rsid w:val="002E1E77"/>
    <w:rsid w:val="002F2AA0"/>
    <w:rsid w:val="002F3D92"/>
    <w:rsid w:val="002F6D8A"/>
    <w:rsid w:val="003064D9"/>
    <w:rsid w:val="00321B3B"/>
    <w:rsid w:val="00325535"/>
    <w:rsid w:val="00330346"/>
    <w:rsid w:val="0033211C"/>
    <w:rsid w:val="00333498"/>
    <w:rsid w:val="00333ABC"/>
    <w:rsid w:val="0033724C"/>
    <w:rsid w:val="00344B64"/>
    <w:rsid w:val="00352EAA"/>
    <w:rsid w:val="00357FD3"/>
    <w:rsid w:val="00361ADC"/>
    <w:rsid w:val="00364250"/>
    <w:rsid w:val="00365830"/>
    <w:rsid w:val="00366608"/>
    <w:rsid w:val="00372AD9"/>
    <w:rsid w:val="003734AF"/>
    <w:rsid w:val="0038209A"/>
    <w:rsid w:val="00382BD1"/>
    <w:rsid w:val="00382F0E"/>
    <w:rsid w:val="003838DE"/>
    <w:rsid w:val="003A3163"/>
    <w:rsid w:val="003A3EB7"/>
    <w:rsid w:val="003A5B21"/>
    <w:rsid w:val="003A704E"/>
    <w:rsid w:val="003B45C5"/>
    <w:rsid w:val="003B4F74"/>
    <w:rsid w:val="003C16C4"/>
    <w:rsid w:val="003D1D90"/>
    <w:rsid w:val="003D289B"/>
    <w:rsid w:val="003D5886"/>
    <w:rsid w:val="003E18B7"/>
    <w:rsid w:val="003E3CD7"/>
    <w:rsid w:val="003E4DB0"/>
    <w:rsid w:val="003E7074"/>
    <w:rsid w:val="003F7B88"/>
    <w:rsid w:val="00401BB3"/>
    <w:rsid w:val="0040247A"/>
    <w:rsid w:val="004032A3"/>
    <w:rsid w:val="00412817"/>
    <w:rsid w:val="00424C6F"/>
    <w:rsid w:val="0042550E"/>
    <w:rsid w:val="00434D8E"/>
    <w:rsid w:val="004427A3"/>
    <w:rsid w:val="0044372E"/>
    <w:rsid w:val="00443FEE"/>
    <w:rsid w:val="00446C71"/>
    <w:rsid w:val="004471DB"/>
    <w:rsid w:val="0045046A"/>
    <w:rsid w:val="00457A51"/>
    <w:rsid w:val="004602A8"/>
    <w:rsid w:val="00460688"/>
    <w:rsid w:val="00462DE3"/>
    <w:rsid w:val="004833E4"/>
    <w:rsid w:val="004909BB"/>
    <w:rsid w:val="00494FF7"/>
    <w:rsid w:val="00495F86"/>
    <w:rsid w:val="00497D58"/>
    <w:rsid w:val="004B047C"/>
    <w:rsid w:val="004B3591"/>
    <w:rsid w:val="004B77D7"/>
    <w:rsid w:val="004C3FC9"/>
    <w:rsid w:val="004D1C2B"/>
    <w:rsid w:val="004D2AFD"/>
    <w:rsid w:val="004E5105"/>
    <w:rsid w:val="004F0D16"/>
    <w:rsid w:val="00502397"/>
    <w:rsid w:val="00514B2B"/>
    <w:rsid w:val="0052126E"/>
    <w:rsid w:val="005333AC"/>
    <w:rsid w:val="005626A3"/>
    <w:rsid w:val="00564644"/>
    <w:rsid w:val="00564A07"/>
    <w:rsid w:val="00581A1C"/>
    <w:rsid w:val="00582AC3"/>
    <w:rsid w:val="00583B75"/>
    <w:rsid w:val="00585652"/>
    <w:rsid w:val="00596FA5"/>
    <w:rsid w:val="005A2F75"/>
    <w:rsid w:val="005B3646"/>
    <w:rsid w:val="005B4A54"/>
    <w:rsid w:val="005B54D3"/>
    <w:rsid w:val="005C5753"/>
    <w:rsid w:val="005C6626"/>
    <w:rsid w:val="005D38F6"/>
    <w:rsid w:val="005D4703"/>
    <w:rsid w:val="005E3084"/>
    <w:rsid w:val="005E3691"/>
    <w:rsid w:val="005E386C"/>
    <w:rsid w:val="005E4949"/>
    <w:rsid w:val="005F2769"/>
    <w:rsid w:val="005F649D"/>
    <w:rsid w:val="005F7081"/>
    <w:rsid w:val="00601520"/>
    <w:rsid w:val="00602EC5"/>
    <w:rsid w:val="006070F0"/>
    <w:rsid w:val="006221FF"/>
    <w:rsid w:val="0062235A"/>
    <w:rsid w:val="00623338"/>
    <w:rsid w:val="00634511"/>
    <w:rsid w:val="00635B2F"/>
    <w:rsid w:val="00647065"/>
    <w:rsid w:val="00651013"/>
    <w:rsid w:val="00653606"/>
    <w:rsid w:val="006565F5"/>
    <w:rsid w:val="00671F5A"/>
    <w:rsid w:val="00681246"/>
    <w:rsid w:val="006A436B"/>
    <w:rsid w:val="006A51F4"/>
    <w:rsid w:val="006C0A7F"/>
    <w:rsid w:val="006C4691"/>
    <w:rsid w:val="006D1359"/>
    <w:rsid w:val="006D20B8"/>
    <w:rsid w:val="006E270F"/>
    <w:rsid w:val="006E298A"/>
    <w:rsid w:val="00720697"/>
    <w:rsid w:val="0072612E"/>
    <w:rsid w:val="00737867"/>
    <w:rsid w:val="00743737"/>
    <w:rsid w:val="00751D84"/>
    <w:rsid w:val="0075629E"/>
    <w:rsid w:val="00756E5C"/>
    <w:rsid w:val="00763ED2"/>
    <w:rsid w:val="00780928"/>
    <w:rsid w:val="007879A5"/>
    <w:rsid w:val="007A254F"/>
    <w:rsid w:val="007B0566"/>
    <w:rsid w:val="007B0C2F"/>
    <w:rsid w:val="007B34DF"/>
    <w:rsid w:val="007B5049"/>
    <w:rsid w:val="007C0CFD"/>
    <w:rsid w:val="007D4574"/>
    <w:rsid w:val="007D6805"/>
    <w:rsid w:val="008015A5"/>
    <w:rsid w:val="00811F98"/>
    <w:rsid w:val="00813DB0"/>
    <w:rsid w:val="00821F5E"/>
    <w:rsid w:val="00822E42"/>
    <w:rsid w:val="00830DF9"/>
    <w:rsid w:val="0083447A"/>
    <w:rsid w:val="008359D4"/>
    <w:rsid w:val="0085727E"/>
    <w:rsid w:val="00860418"/>
    <w:rsid w:val="00861199"/>
    <w:rsid w:val="0086638D"/>
    <w:rsid w:val="00867A9D"/>
    <w:rsid w:val="008819A1"/>
    <w:rsid w:val="00884DFB"/>
    <w:rsid w:val="00890C21"/>
    <w:rsid w:val="00893210"/>
    <w:rsid w:val="0089774E"/>
    <w:rsid w:val="008A01C2"/>
    <w:rsid w:val="008C24F8"/>
    <w:rsid w:val="008D10CC"/>
    <w:rsid w:val="008D3865"/>
    <w:rsid w:val="008E057E"/>
    <w:rsid w:val="008E1A40"/>
    <w:rsid w:val="008E1ADB"/>
    <w:rsid w:val="008E5DF7"/>
    <w:rsid w:val="008F77AB"/>
    <w:rsid w:val="00900E2D"/>
    <w:rsid w:val="00904C7F"/>
    <w:rsid w:val="009131A8"/>
    <w:rsid w:val="00921488"/>
    <w:rsid w:val="009225DE"/>
    <w:rsid w:val="00927AC6"/>
    <w:rsid w:val="00930369"/>
    <w:rsid w:val="00933050"/>
    <w:rsid w:val="0094477F"/>
    <w:rsid w:val="00952BA5"/>
    <w:rsid w:val="0095685B"/>
    <w:rsid w:val="009576D8"/>
    <w:rsid w:val="009579A0"/>
    <w:rsid w:val="00961199"/>
    <w:rsid w:val="0096375C"/>
    <w:rsid w:val="00980839"/>
    <w:rsid w:val="00982B6B"/>
    <w:rsid w:val="00984377"/>
    <w:rsid w:val="00996344"/>
    <w:rsid w:val="009A183F"/>
    <w:rsid w:val="009A1D0D"/>
    <w:rsid w:val="009A2C8D"/>
    <w:rsid w:val="009B3D03"/>
    <w:rsid w:val="009C786F"/>
    <w:rsid w:val="009C7C46"/>
    <w:rsid w:val="009D12AC"/>
    <w:rsid w:val="009D4FEE"/>
    <w:rsid w:val="009D7580"/>
    <w:rsid w:val="009E599A"/>
    <w:rsid w:val="009F0FC1"/>
    <w:rsid w:val="009F5437"/>
    <w:rsid w:val="00A025FF"/>
    <w:rsid w:val="00A37169"/>
    <w:rsid w:val="00A40F12"/>
    <w:rsid w:val="00A426E9"/>
    <w:rsid w:val="00A46266"/>
    <w:rsid w:val="00A54761"/>
    <w:rsid w:val="00A5496A"/>
    <w:rsid w:val="00A574CB"/>
    <w:rsid w:val="00A90BB6"/>
    <w:rsid w:val="00A9315D"/>
    <w:rsid w:val="00AA0DE0"/>
    <w:rsid w:val="00AA1604"/>
    <w:rsid w:val="00AA6061"/>
    <w:rsid w:val="00AC7F10"/>
    <w:rsid w:val="00AD4521"/>
    <w:rsid w:val="00AF3F16"/>
    <w:rsid w:val="00AF442E"/>
    <w:rsid w:val="00AF7CDF"/>
    <w:rsid w:val="00B05836"/>
    <w:rsid w:val="00B11B84"/>
    <w:rsid w:val="00B161FF"/>
    <w:rsid w:val="00B24191"/>
    <w:rsid w:val="00B34F2B"/>
    <w:rsid w:val="00B41DD7"/>
    <w:rsid w:val="00B503A2"/>
    <w:rsid w:val="00B56EC7"/>
    <w:rsid w:val="00B60D5B"/>
    <w:rsid w:val="00B60E17"/>
    <w:rsid w:val="00B7493A"/>
    <w:rsid w:val="00B7734F"/>
    <w:rsid w:val="00B833C7"/>
    <w:rsid w:val="00B96BB8"/>
    <w:rsid w:val="00BA15F2"/>
    <w:rsid w:val="00BA6C4A"/>
    <w:rsid w:val="00BB2C1A"/>
    <w:rsid w:val="00BB761D"/>
    <w:rsid w:val="00BC709F"/>
    <w:rsid w:val="00BD25BE"/>
    <w:rsid w:val="00BD6A8F"/>
    <w:rsid w:val="00BE04FE"/>
    <w:rsid w:val="00BE4A03"/>
    <w:rsid w:val="00BF1DA9"/>
    <w:rsid w:val="00C02606"/>
    <w:rsid w:val="00C0737D"/>
    <w:rsid w:val="00C10E57"/>
    <w:rsid w:val="00C21502"/>
    <w:rsid w:val="00C235A8"/>
    <w:rsid w:val="00C256F4"/>
    <w:rsid w:val="00C259A8"/>
    <w:rsid w:val="00C27311"/>
    <w:rsid w:val="00C27C44"/>
    <w:rsid w:val="00C40800"/>
    <w:rsid w:val="00C5279E"/>
    <w:rsid w:val="00C60A5A"/>
    <w:rsid w:val="00C61BA7"/>
    <w:rsid w:val="00C709E4"/>
    <w:rsid w:val="00C73645"/>
    <w:rsid w:val="00C73D6A"/>
    <w:rsid w:val="00C86EE0"/>
    <w:rsid w:val="00CA084A"/>
    <w:rsid w:val="00CA62C1"/>
    <w:rsid w:val="00CB40AB"/>
    <w:rsid w:val="00CC44C9"/>
    <w:rsid w:val="00CD06E9"/>
    <w:rsid w:val="00CD0E39"/>
    <w:rsid w:val="00CD4BB7"/>
    <w:rsid w:val="00CD4F9A"/>
    <w:rsid w:val="00CD5008"/>
    <w:rsid w:val="00D00BA7"/>
    <w:rsid w:val="00D0422E"/>
    <w:rsid w:val="00D046E3"/>
    <w:rsid w:val="00D118C8"/>
    <w:rsid w:val="00D17E30"/>
    <w:rsid w:val="00D25684"/>
    <w:rsid w:val="00D25AA3"/>
    <w:rsid w:val="00D27516"/>
    <w:rsid w:val="00D32D56"/>
    <w:rsid w:val="00D41153"/>
    <w:rsid w:val="00D52869"/>
    <w:rsid w:val="00D54CBB"/>
    <w:rsid w:val="00D554A6"/>
    <w:rsid w:val="00D575E0"/>
    <w:rsid w:val="00D603A8"/>
    <w:rsid w:val="00D77966"/>
    <w:rsid w:val="00D81605"/>
    <w:rsid w:val="00D96875"/>
    <w:rsid w:val="00DA130C"/>
    <w:rsid w:val="00DA3026"/>
    <w:rsid w:val="00DB0B68"/>
    <w:rsid w:val="00DB7C97"/>
    <w:rsid w:val="00DC2937"/>
    <w:rsid w:val="00DC5FF4"/>
    <w:rsid w:val="00DD4838"/>
    <w:rsid w:val="00DE012D"/>
    <w:rsid w:val="00E0081E"/>
    <w:rsid w:val="00E03019"/>
    <w:rsid w:val="00E112C4"/>
    <w:rsid w:val="00E20883"/>
    <w:rsid w:val="00E2183F"/>
    <w:rsid w:val="00E27EE4"/>
    <w:rsid w:val="00E346DE"/>
    <w:rsid w:val="00E5254B"/>
    <w:rsid w:val="00E57730"/>
    <w:rsid w:val="00E611B0"/>
    <w:rsid w:val="00E62680"/>
    <w:rsid w:val="00E67333"/>
    <w:rsid w:val="00E7421D"/>
    <w:rsid w:val="00E75E29"/>
    <w:rsid w:val="00E760A2"/>
    <w:rsid w:val="00E82275"/>
    <w:rsid w:val="00E9191C"/>
    <w:rsid w:val="00E9234B"/>
    <w:rsid w:val="00E947A1"/>
    <w:rsid w:val="00E958CC"/>
    <w:rsid w:val="00EA4E03"/>
    <w:rsid w:val="00ED021E"/>
    <w:rsid w:val="00ED4BBB"/>
    <w:rsid w:val="00EE1CAA"/>
    <w:rsid w:val="00EF226C"/>
    <w:rsid w:val="00F11AD8"/>
    <w:rsid w:val="00F22B94"/>
    <w:rsid w:val="00F2365B"/>
    <w:rsid w:val="00F40B96"/>
    <w:rsid w:val="00F44567"/>
    <w:rsid w:val="00F5139F"/>
    <w:rsid w:val="00F521B3"/>
    <w:rsid w:val="00F57E0D"/>
    <w:rsid w:val="00F61CEC"/>
    <w:rsid w:val="00F65180"/>
    <w:rsid w:val="00F753AD"/>
    <w:rsid w:val="00F75F95"/>
    <w:rsid w:val="00F76AEC"/>
    <w:rsid w:val="00F82493"/>
    <w:rsid w:val="00F8577D"/>
    <w:rsid w:val="00FB7320"/>
    <w:rsid w:val="00FC35EC"/>
    <w:rsid w:val="00FE5DD6"/>
    <w:rsid w:val="00FF004A"/>
    <w:rsid w:val="00FF314E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4"/>
    <o:shapelayout v:ext="edit">
      <o:idmap v:ext="edit" data="1,2"/>
      <o:rules v:ext="edit">
        <o:r id="V:Rule1" type="connector" idref="#AutoShape 2689"/>
        <o:r id="V:Rule2" type="connector" idref="#AutoShape 2689"/>
        <o:r id="V:Rule3" type="connector" idref="#AutoShape 2689"/>
        <o:r id="V:Rule4" type="connector" idref="#AutoShape 2689"/>
        <o:r id="V:Rule5" type="connector" idref="#AutoShape 2689"/>
        <o:r id="V:Rule6" type="connector" idref="#AutoShape 2689"/>
        <o:r id="V:Rule7" type="connector" idref="#AutoShape 2689"/>
        <o:r id="V:Rule8" type="connector" idref="#AutoShape 2689"/>
        <o:r id="V:Rule9" type="connector" idref="#AutoShape 2716"/>
        <o:r id="V:Rule10" type="connector" idref="#AutoShape 2717"/>
        <o:r id="V:Rule11" type="connector" idref="#AutoShape 2718"/>
        <o:r id="V:Rule12" type="connector" idref="#AutoShape 2716"/>
        <o:r id="V:Rule13" type="connector" idref="#AutoShape 2717"/>
        <o:r id="V:Rule14" type="connector" idref="#AutoShape 2718"/>
        <o:r id="V:Rule15" type="connector" idref="#AutoShape 2716"/>
        <o:r id="V:Rule16" type="connector" idref="#AutoShape 2717"/>
        <o:r id="V:Rule17" type="connector" idref="#AutoShape 2718"/>
        <o:r id="V:Rule18" type="connector" idref="#AutoShape 2716"/>
        <o:r id="V:Rule19" type="connector" idref="#AutoShape 2717"/>
        <o:r id="V:Rule20" type="connector" idref="#AutoShape 2718"/>
        <o:r id="V:Rule21" type="connector" idref="#AutoShape 2716"/>
        <o:r id="V:Rule22" type="connector" idref="#AutoShape 2717"/>
        <o:r id="V:Rule23" type="connector" idref="#AutoShape 2718"/>
        <o:r id="V:Rule24" type="connector" idref="#AutoShape 2716"/>
        <o:r id="V:Rule25" type="connector" idref="#AutoShape 2717"/>
        <o:r id="V:Rule26" type="connector" idref="#AutoShape 2718"/>
        <o:r id="V:Rule27" type="arc" idref="#_x0000_s2169"/>
        <o:r id="V:Rule28" type="arc" idref="#_x0000_s2170"/>
        <o:r id="V:Rule29" type="arc" idref="#_x0000_s2157"/>
        <o:r id="V:Rule30" type="arc" idref="#_x0000_s2158"/>
        <o:r id="V:Rule31" type="arc" idref="#_x0000_s2175"/>
        <o:r id="V:Rule32" type="arc" idref="#_x0000_s2176"/>
        <o:r id="V:Rule33" type="arc" idref="#_x0000_s2163"/>
        <o:r id="V:Rule34" type="arc" idref="#_x0000_s2164"/>
        <o:r id="V:Rule35" type="connector" idref="#_x0000_s2270"/>
        <o:r id="V:Rule36" type="connector" idref="#_x0000_s2269"/>
        <o:r id="V:Rule37" type="connector" idref="#_x0000_s2272"/>
        <o:r id="V:Rule38" type="connector" idref="#_x0000_s2273"/>
        <o:r id="V:Rule39" type="connector" idref="#_x0000_s2265"/>
        <o:r id="V:Rule40" type="connector" idref="#AutoShape 2718"/>
        <o:r id="V:Rule41" type="connector" idref="#_x0000_s2266"/>
        <o:r id="V:Rule42" type="connector" idref="#AutoShape 2717"/>
        <o:r id="V:Rule43" type="connector" idref="#AutoShape 2716"/>
        <o:r id="V:Rule44" type="connector" idref="#AutoShape 268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A3"/>
    <w:pPr>
      <w:spacing w:after="0" w:line="240" w:lineRule="auto"/>
      <w:ind w:firstLine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E0"/>
  </w:style>
  <w:style w:type="paragraph" w:styleId="Footer">
    <w:name w:val="footer"/>
    <w:basedOn w:val="Normal"/>
    <w:link w:val="Foot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E0"/>
  </w:style>
  <w:style w:type="table" w:styleId="TableGrid">
    <w:name w:val="Table Grid"/>
    <w:basedOn w:val="TableNormal"/>
    <w:uiPriority w:val="59"/>
    <w:rsid w:val="003D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298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DA8A-01B4-4944-A9C1-22524D2B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SBAT GROUP</cp:lastModifiedBy>
  <cp:revision>61</cp:revision>
  <cp:lastPrinted>2017-10-19T11:42:00Z</cp:lastPrinted>
  <dcterms:created xsi:type="dcterms:W3CDTF">2016-10-25T15:17:00Z</dcterms:created>
  <dcterms:modified xsi:type="dcterms:W3CDTF">2023-11-02T08:01:00Z</dcterms:modified>
</cp:coreProperties>
</file>